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14A51" w14:textId="2FD176E2" w:rsidR="003A6068" w:rsidRPr="003A6068" w:rsidRDefault="001A2615" w:rsidP="003A6068">
      <w:pPr>
        <w:ind w:firstLine="252"/>
        <w:jc w:val="center"/>
        <w:rPr>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A6068">
        <w:rPr>
          <w:noProof/>
          <w:szCs w:val="21"/>
        </w:rPr>
        <w:drawing>
          <wp:anchor distT="0" distB="0" distL="114300" distR="114300" simplePos="0" relativeHeight="251612160" behindDoc="0" locked="0" layoutInCell="1" allowOverlap="1" wp14:anchorId="34CAB43A" wp14:editId="2C937C81">
            <wp:simplePos x="0" y="0"/>
            <wp:positionH relativeFrom="margin">
              <wp:posOffset>253817</wp:posOffset>
            </wp:positionH>
            <wp:positionV relativeFrom="paragraph">
              <wp:posOffset>1923820</wp:posOffset>
            </wp:positionV>
            <wp:extent cx="871855" cy="871855"/>
            <wp:effectExtent l="0" t="0" r="444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anchor>
        </w:drawing>
      </w:r>
      <w:r w:rsidRPr="001A2615">
        <w:rPr>
          <w:noProof/>
        </w:rPr>
        <w:drawing>
          <wp:anchor distT="0" distB="0" distL="114300" distR="114300" simplePos="0" relativeHeight="251715584" behindDoc="0" locked="0" layoutInCell="1" allowOverlap="1" wp14:anchorId="2E5AC009" wp14:editId="51594C56">
            <wp:simplePos x="0" y="0"/>
            <wp:positionH relativeFrom="margin">
              <wp:align>right</wp:align>
            </wp:positionH>
            <wp:positionV relativeFrom="paragraph">
              <wp:posOffset>4911</wp:posOffset>
            </wp:positionV>
            <wp:extent cx="6188710" cy="206692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066925"/>
                    </a:xfrm>
                    <a:prstGeom prst="rect">
                      <a:avLst/>
                    </a:prstGeom>
                    <a:noFill/>
                    <a:ln>
                      <a:noFill/>
                    </a:ln>
                  </pic:spPr>
                </pic:pic>
              </a:graphicData>
            </a:graphic>
          </wp:anchor>
        </w:drawing>
      </w:r>
    </w:p>
    <w:p w14:paraId="3CDCAAD1" w14:textId="7FF6EC73" w:rsidR="003A6068" w:rsidRPr="003A6068" w:rsidRDefault="003A6068" w:rsidP="003A6068">
      <w:pPr>
        <w:ind w:firstLine="252"/>
        <w:jc w:val="center"/>
        <w:rPr>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F4781CE" w14:textId="7E99B259" w:rsidR="003A6068" w:rsidRPr="003A6068" w:rsidRDefault="00550B2A" w:rsidP="003A6068">
      <w:pPr>
        <w:ind w:firstLine="252"/>
        <w:jc w:val="center"/>
        <w:rPr>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0B2A">
        <w:t xml:space="preserve"> </w:t>
      </w:r>
    </w:p>
    <w:p w14:paraId="454B6A11" w14:textId="0DC0E656" w:rsidR="003A6068" w:rsidRDefault="00C8782C" w:rsidP="00CA52F3">
      <w:r>
        <w:rPr>
          <w:noProof/>
        </w:rPr>
        <w:drawing>
          <wp:anchor distT="0" distB="0" distL="114300" distR="114300" simplePos="0" relativeHeight="251614208" behindDoc="0" locked="0" layoutInCell="1" allowOverlap="1" wp14:anchorId="3D6C8EFD" wp14:editId="2E6D5EE6">
            <wp:simplePos x="0" y="0"/>
            <wp:positionH relativeFrom="margin">
              <wp:posOffset>443230</wp:posOffset>
            </wp:positionH>
            <wp:positionV relativeFrom="paragraph">
              <wp:posOffset>23495</wp:posOffset>
            </wp:positionV>
            <wp:extent cx="5302250" cy="11239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0" cy="1123950"/>
                    </a:xfrm>
                    <a:prstGeom prst="rect">
                      <a:avLst/>
                    </a:prstGeom>
                    <a:noFill/>
                    <a:ln>
                      <a:noFill/>
                    </a:ln>
                  </pic:spPr>
                </pic:pic>
              </a:graphicData>
            </a:graphic>
            <wp14:sizeRelV relativeFrom="margin">
              <wp14:pctHeight>0</wp14:pctHeight>
            </wp14:sizeRelV>
          </wp:anchor>
        </w:drawing>
      </w:r>
    </w:p>
    <w:p w14:paraId="7930EAC9" w14:textId="2EB0EEB4" w:rsidR="003A6068" w:rsidRDefault="00C8782C" w:rsidP="00CA52F3">
      <w:r>
        <w:rPr>
          <w:noProof/>
        </w:rPr>
        <w:drawing>
          <wp:anchor distT="0" distB="0" distL="114300" distR="114300" simplePos="0" relativeHeight="251608064" behindDoc="0" locked="0" layoutInCell="1" allowOverlap="1" wp14:anchorId="58BA541B" wp14:editId="34DE67CF">
            <wp:simplePos x="0" y="0"/>
            <wp:positionH relativeFrom="column">
              <wp:posOffset>503348</wp:posOffset>
            </wp:positionH>
            <wp:positionV relativeFrom="paragraph">
              <wp:posOffset>146471</wp:posOffset>
            </wp:positionV>
            <wp:extent cx="5200650" cy="2559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55905"/>
                    </a:xfrm>
                    <a:prstGeom prst="rect">
                      <a:avLst/>
                    </a:prstGeom>
                    <a:noFill/>
                    <a:ln>
                      <a:noFill/>
                    </a:ln>
                  </pic:spPr>
                </pic:pic>
              </a:graphicData>
            </a:graphic>
          </wp:anchor>
        </w:drawing>
      </w:r>
    </w:p>
    <w:p w14:paraId="64AC0E57" w14:textId="7CB25842" w:rsidR="003A6068" w:rsidRPr="00233157" w:rsidRDefault="003A6068" w:rsidP="003A6068">
      <w:pPr>
        <w:ind w:leftChars="202" w:left="424" w:rightChars="320" w:right="672" w:firstLineChars="135" w:firstLine="318"/>
        <w:rPr>
          <w:rFonts w:asciiTheme="majorEastAsia" w:eastAsiaTheme="majorEastAsia" w:hAnsiTheme="majorEastAsia"/>
          <w:b/>
          <w:sz w:val="24"/>
          <w:szCs w:val="24"/>
        </w:rPr>
      </w:pPr>
      <w:r w:rsidRPr="00233157">
        <w:rPr>
          <w:rFonts w:asciiTheme="majorEastAsia" w:eastAsiaTheme="majorEastAsia" w:hAnsiTheme="majorEastAsia"/>
          <w:b/>
          <w:sz w:val="24"/>
          <w:szCs w:val="24"/>
        </w:rPr>
        <w:t>APTニュースレターが記念すべき100号に達するため、実習生2人が、今までのAPTの歩みを読み、その感想をまとめました。</w:t>
      </w:r>
    </w:p>
    <w:p w14:paraId="37AEFA0B" w14:textId="72A5E9E7" w:rsidR="003A6068" w:rsidRDefault="003A6068" w:rsidP="00CA52F3"/>
    <w:p w14:paraId="4EBB5B0D" w14:textId="77777777" w:rsidR="00A05445" w:rsidRDefault="00A05445" w:rsidP="00A05445">
      <w:pPr>
        <w:ind w:firstLineChars="135" w:firstLine="283"/>
        <w:sectPr w:rsidR="00A05445" w:rsidSect="00CA52F3">
          <w:headerReference w:type="default" r:id="rId12"/>
          <w:footerReference w:type="default" r:id="rId13"/>
          <w:type w:val="continuous"/>
          <w:pgSz w:w="11906" w:h="16838"/>
          <w:pgMar w:top="1440" w:right="1080" w:bottom="1440" w:left="1080" w:header="851" w:footer="567" w:gutter="0"/>
          <w:cols w:space="425"/>
          <w:docGrid w:type="lines" w:linePitch="360"/>
        </w:sectPr>
      </w:pPr>
    </w:p>
    <w:p w14:paraId="04A0E083" w14:textId="2B949AE0" w:rsidR="00A05445" w:rsidRPr="00B94F36" w:rsidRDefault="00A05445" w:rsidP="00A05445">
      <w:pPr>
        <w:ind w:firstLineChars="135" w:firstLine="297"/>
        <w:rPr>
          <w:sz w:val="22"/>
        </w:rPr>
      </w:pPr>
      <w:r w:rsidRPr="00B94F36">
        <w:rPr>
          <w:rFonts w:hint="eastAsia"/>
          <w:sz w:val="22"/>
        </w:rPr>
        <w:lastRenderedPageBreak/>
        <w:t>私は、今までのニュースレターを読んでみて、「</w:t>
      </w:r>
      <w:r w:rsidRPr="00B94F36">
        <w:rPr>
          <w:sz w:val="22"/>
        </w:rPr>
        <w:t>APTはたくさんの人の協力のおかげで成り立っているんだな」と改めて強く感じました。私は、今年の4月から実習生としてAPTにお世話になっており、まだまだメンバーとしての日が浅いです。しかし、APTは、今までにたくさんの外国人やメンバーが関わり、今年25周年を迎えます。10周年、20周年記念誌を読んでみても、知らない人達の名前のほうが多いです。しかし、この方達がAPTを作り上げ、少しずつ変化、発展させてくれて、今のAPTがあるのだなと感じました。10周年記念誌には、「APTのあれこれ」というコーナーがあり、メン</w:t>
      </w:r>
      <w:r w:rsidR="00CC5B58">
        <w:rPr>
          <w:sz w:val="22"/>
        </w:rPr>
        <w:t>バーのちょっとしたニュースが載せられています。メンバーに子</w:t>
      </w:r>
      <w:r w:rsidR="00CC5B58">
        <w:rPr>
          <w:rFonts w:hint="eastAsia"/>
          <w:sz w:val="22"/>
        </w:rPr>
        <w:t>ども</w:t>
      </w:r>
      <w:r w:rsidRPr="00B94F36">
        <w:rPr>
          <w:sz w:val="22"/>
        </w:rPr>
        <w:t>が生まれたこと、結婚したことなど、読んでいてほのぼのとなるニュースがたくさんありました。そこからは、メンバーの仲の</w:t>
      </w:r>
      <w:r w:rsidRPr="00B94F36">
        <w:rPr>
          <w:sz w:val="22"/>
        </w:rPr>
        <w:lastRenderedPageBreak/>
        <w:t>良さがうかがえます。そして、現在もあるAPTの居心地の良さは始まった当初からあるとても素晴らしい雰囲気なんだなと感じました。また、私のような実習生も今までにたくさん受け入れていることが分かりました。電話対応やケース相談など、まだ私はできないことを、歴代の学生はやっていたんだなと考えると、「負け</w:t>
      </w:r>
      <w:r w:rsidRPr="00B94F36">
        <w:rPr>
          <w:rFonts w:hint="eastAsia"/>
          <w:sz w:val="22"/>
        </w:rPr>
        <w:t>てたまるか」というライバル心が出てきてしまいました。勝負するようなことではないのですが、私も歴代の実習生に負けないように今の</w:t>
      </w:r>
      <w:r w:rsidRPr="00B94F36">
        <w:rPr>
          <w:sz w:val="22"/>
        </w:rPr>
        <w:t>APTの活動を頑張っていきたいと感じました。</w:t>
      </w:r>
    </w:p>
    <w:p w14:paraId="2AD1AC73" w14:textId="77777777" w:rsidR="00A05445" w:rsidRPr="00B94F36" w:rsidRDefault="00A05445" w:rsidP="00A05445">
      <w:pPr>
        <w:ind w:firstLineChars="135" w:firstLine="297"/>
        <w:rPr>
          <w:sz w:val="22"/>
        </w:rPr>
      </w:pPr>
      <w:r w:rsidRPr="00B94F36">
        <w:rPr>
          <w:rFonts w:hint="eastAsia"/>
          <w:sz w:val="22"/>
        </w:rPr>
        <w:t>ニュースレターの内容は、ケース事例など明るい内容ではないものが多いですが、そんな中でも子どもプログラムなど、楽しそうなイベントがあったり、</w:t>
      </w:r>
      <w:r w:rsidRPr="00B94F36">
        <w:rPr>
          <w:sz w:val="22"/>
        </w:rPr>
        <w:t>APTは相談者以外にもつながりがあるのだなと感じました。相談者の中でお子さんがいて、その子が参加したり、知り合いを</w:t>
      </w:r>
      <w:r w:rsidRPr="00B94F36">
        <w:rPr>
          <w:sz w:val="22"/>
        </w:rPr>
        <w:lastRenderedPageBreak/>
        <w:t>連れて参加したり、そうやってつながりが増えていったのだなと思いました。</w:t>
      </w:r>
    </w:p>
    <w:p w14:paraId="48D18DB8" w14:textId="04AE40D5" w:rsidR="00A05445" w:rsidRDefault="00A05445" w:rsidP="00A05445">
      <w:pPr>
        <w:ind w:firstLineChars="135" w:firstLine="297"/>
        <w:rPr>
          <w:sz w:val="22"/>
        </w:rPr>
      </w:pPr>
      <w:r w:rsidRPr="00B94F36">
        <w:rPr>
          <w:sz w:val="22"/>
        </w:rPr>
        <w:t>25周年を迎えられたのは、今までにこのようなAPTメンバーや外国人が協力してくれたおかげなんだと感じました。直接関わったことのない方達が多いですが、ニュースレターを読</w:t>
      </w:r>
      <w:r w:rsidRPr="00B94F36">
        <w:rPr>
          <w:sz w:val="22"/>
        </w:rPr>
        <w:lastRenderedPageBreak/>
        <w:t>むことで、その活動への思いを感じ取ることができました。私もメンバーの一員として、これからも続くAPTの活動に積極的に参加し、APTの歴史を作り上げていきたいです。</w:t>
      </w:r>
    </w:p>
    <w:p w14:paraId="2BF9D916" w14:textId="77777777" w:rsidR="00074F8F" w:rsidRPr="00B94F36" w:rsidRDefault="00074F8F" w:rsidP="00A05445">
      <w:pPr>
        <w:ind w:firstLineChars="135" w:firstLine="297"/>
        <w:rPr>
          <w:sz w:val="22"/>
        </w:rPr>
      </w:pPr>
    </w:p>
    <w:p w14:paraId="2A36B2CC" w14:textId="7A37274F" w:rsidR="003A6068" w:rsidRDefault="00E00A12" w:rsidP="00A05445">
      <w:pPr>
        <w:ind w:firstLineChars="135" w:firstLine="297"/>
        <w:jc w:val="right"/>
      </w:pPr>
      <w:r>
        <w:rPr>
          <w:rFonts w:hint="eastAsia"/>
          <w:sz w:val="22"/>
        </w:rPr>
        <w:t>（K.K</w:t>
      </w:r>
      <w:r w:rsidR="00A05445" w:rsidRPr="00B94F36">
        <w:rPr>
          <w:sz w:val="22"/>
        </w:rPr>
        <w:t>）</w:t>
      </w:r>
      <w:r w:rsidR="00A05445">
        <w:rPr>
          <w:rFonts w:hint="eastAsia"/>
        </w:rPr>
        <w:t xml:space="preserve">　　　　　　　　　　　　　　　　　　　　　　　　　　</w:t>
      </w:r>
    </w:p>
    <w:p w14:paraId="0F76059E" w14:textId="77777777" w:rsidR="00A05445" w:rsidRDefault="00A05445" w:rsidP="00CA52F3">
      <w:pPr>
        <w:sectPr w:rsidR="00A05445" w:rsidSect="00A05445">
          <w:type w:val="continuous"/>
          <w:pgSz w:w="11906" w:h="16838"/>
          <w:pgMar w:top="1440" w:right="1080" w:bottom="1440" w:left="1080" w:header="851" w:footer="567" w:gutter="0"/>
          <w:cols w:num="2" w:space="425"/>
          <w:docGrid w:type="lines" w:linePitch="360"/>
        </w:sectPr>
      </w:pPr>
    </w:p>
    <w:p w14:paraId="3DC23925" w14:textId="77777777" w:rsidR="003A6068" w:rsidRDefault="003A6068" w:rsidP="00CA52F3"/>
    <w:p w14:paraId="5F170380" w14:textId="0DE40D03" w:rsidR="003A6068" w:rsidRDefault="003A6068" w:rsidP="00CA52F3"/>
    <w:p w14:paraId="10EE3525" w14:textId="77777777" w:rsidR="003A6068" w:rsidRDefault="003A6068" w:rsidP="00CA52F3"/>
    <w:p w14:paraId="1D7998A5" w14:textId="77777777" w:rsidR="00CE69BB" w:rsidRDefault="00CE69BB" w:rsidP="00CA52F3"/>
    <w:p w14:paraId="5CE1C15D" w14:textId="77777777" w:rsidR="00A05445" w:rsidRDefault="00A05445" w:rsidP="00CA52F3"/>
    <w:p w14:paraId="5BC3FB4E" w14:textId="77777777" w:rsidR="00A05445" w:rsidRDefault="00A05445" w:rsidP="00CA52F3"/>
    <w:p w14:paraId="088CB61B" w14:textId="77777777" w:rsidR="00A05445" w:rsidRDefault="00A05445" w:rsidP="00CA52F3"/>
    <w:p w14:paraId="1932EA53" w14:textId="77777777" w:rsidR="00A05445" w:rsidRDefault="00A05445" w:rsidP="00CA52F3"/>
    <w:p w14:paraId="515434B0" w14:textId="77777777" w:rsidR="00A05445" w:rsidRDefault="00A05445" w:rsidP="00CA52F3"/>
    <w:p w14:paraId="2676292B" w14:textId="77777777" w:rsidR="00A05445" w:rsidRDefault="00A05445" w:rsidP="00CA52F3"/>
    <w:p w14:paraId="1E16194F" w14:textId="77777777" w:rsidR="00A05445" w:rsidRDefault="00A05445" w:rsidP="00CA52F3"/>
    <w:p w14:paraId="50D5B880" w14:textId="77777777" w:rsidR="00A05445" w:rsidRDefault="00A05445" w:rsidP="00CA52F3"/>
    <w:p w14:paraId="3213E74F" w14:textId="77777777" w:rsidR="00A05445" w:rsidRDefault="00A05445" w:rsidP="00CA52F3"/>
    <w:p w14:paraId="409D8F40" w14:textId="77777777" w:rsidR="00A05445" w:rsidRDefault="00A05445" w:rsidP="00CA52F3"/>
    <w:p w14:paraId="778D6403" w14:textId="77777777" w:rsidR="00A05445" w:rsidRDefault="00A05445" w:rsidP="00CA52F3"/>
    <w:p w14:paraId="0642B829" w14:textId="77777777" w:rsidR="00A05445" w:rsidRDefault="00A05445" w:rsidP="00CA52F3"/>
    <w:p w14:paraId="489FB41E" w14:textId="77777777" w:rsidR="00A05445" w:rsidRDefault="00A05445" w:rsidP="00CA52F3"/>
    <w:p w14:paraId="31CDB7B8" w14:textId="77777777" w:rsidR="00A05445" w:rsidRDefault="00A05445" w:rsidP="00CA52F3"/>
    <w:p w14:paraId="3C0DD8FF" w14:textId="6F79DE9D" w:rsidR="00A05445" w:rsidRDefault="00A05445" w:rsidP="00CA52F3"/>
    <w:p w14:paraId="7A4A8F97" w14:textId="77777777" w:rsidR="00A05445" w:rsidRDefault="00A05445" w:rsidP="00CA52F3"/>
    <w:p w14:paraId="197395B5" w14:textId="77777777" w:rsidR="00A05445" w:rsidRDefault="00A05445" w:rsidP="00CA52F3"/>
    <w:p w14:paraId="0243125B" w14:textId="77777777" w:rsidR="00D54F79" w:rsidRDefault="00D54F79" w:rsidP="00D54F79">
      <w:pPr>
        <w:ind w:firstLineChars="67" w:firstLine="141"/>
        <w:sectPr w:rsidR="00D54F79" w:rsidSect="00CA52F3">
          <w:type w:val="continuous"/>
          <w:pgSz w:w="11906" w:h="16838"/>
          <w:pgMar w:top="1440" w:right="1080" w:bottom="1440" w:left="1080" w:header="851" w:footer="567" w:gutter="0"/>
          <w:cols w:space="425"/>
          <w:docGrid w:type="lines" w:linePitch="360"/>
        </w:sectPr>
      </w:pPr>
    </w:p>
    <w:p w14:paraId="6223D91D" w14:textId="243CEF3C" w:rsidR="00D54F79" w:rsidRPr="00B94F36" w:rsidRDefault="00E00A12" w:rsidP="00D54F79">
      <w:pPr>
        <w:ind w:firstLineChars="67" w:firstLine="147"/>
        <w:rPr>
          <w:sz w:val="22"/>
        </w:rPr>
      </w:pPr>
      <w:r>
        <w:rPr>
          <w:rFonts w:hint="eastAsia"/>
          <w:sz w:val="22"/>
        </w:rPr>
        <w:lastRenderedPageBreak/>
        <w:t>こんにちは。同志社大学から実習で来ています、S</w:t>
      </w:r>
      <w:r w:rsidR="00D54F79" w:rsidRPr="00B94F36">
        <w:rPr>
          <w:rFonts w:hint="eastAsia"/>
          <w:sz w:val="22"/>
        </w:rPr>
        <w:t>です。</w:t>
      </w:r>
      <w:r w:rsidR="00D54F79" w:rsidRPr="00B94F36">
        <w:rPr>
          <w:sz w:val="22"/>
        </w:rPr>
        <w:t>APTニュースレター100号目ということで、上倉さんの方は、「今までのニュースレターの総括を書く」とのことで、私はニュースレターの中で、琴線に触れた話題について掘り下げて書くことにしました。興味を持ったのは、第25号の「Sustainable Developmentをめざして/ティルブルグ市の試み」という記事で、オランダ南部の地方都市ティルブルグ市では、市とNGOとが連携し、当時（1997年）は主に環境問題に協力して取り組んでいるという内容です。</w:t>
      </w:r>
      <w:r w:rsidR="00D54F79" w:rsidRPr="00B94F36">
        <w:rPr>
          <w:sz w:val="22"/>
        </w:rPr>
        <w:lastRenderedPageBreak/>
        <w:t>この記事</w:t>
      </w:r>
      <w:r w:rsidR="00D54F79" w:rsidRPr="00B94F36">
        <w:rPr>
          <w:rFonts w:hint="eastAsia"/>
          <w:sz w:val="22"/>
        </w:rPr>
        <w:t>に惹かれた大きな理由は、ティルブルグ市役所と</w:t>
      </w:r>
      <w:r w:rsidR="00D54F79" w:rsidRPr="00B94F36">
        <w:rPr>
          <w:sz w:val="22"/>
        </w:rPr>
        <w:t>NGO双方の取り組み方として、私が日頃理想として思い描いているような「協力」の姿勢が描かれていたことです。全文はこうです。</w:t>
      </w:r>
    </w:p>
    <w:p w14:paraId="144D2640" w14:textId="77777777" w:rsidR="00D54F79" w:rsidRPr="00B94F36" w:rsidRDefault="00D54F79" w:rsidP="00D54F79">
      <w:pPr>
        <w:ind w:firstLineChars="67" w:firstLine="147"/>
        <w:rPr>
          <w:sz w:val="22"/>
        </w:rPr>
      </w:pPr>
      <w:r w:rsidRPr="00B94F36">
        <w:rPr>
          <w:rFonts w:hint="eastAsia"/>
          <w:sz w:val="22"/>
        </w:rPr>
        <w:t>「ある市職員の方によると、</w:t>
      </w:r>
      <w:r w:rsidRPr="00B94F36">
        <w:rPr>
          <w:sz w:val="22"/>
        </w:rPr>
        <w:t>50年後のティルブルグ像について語り合えば、市役所もNGOも似たような目標を持っており、長期的な目標で合意してから、その目標に向けていっしょに短期的な目標を設定していこうという姿勢が成功の秘訣だそうです。ある案件について80％合</w:t>
      </w:r>
      <w:r w:rsidRPr="00B94F36">
        <w:rPr>
          <w:sz w:val="22"/>
        </w:rPr>
        <w:lastRenderedPageBreak/>
        <w:t>意できれば合意できたところまで協力し、残りの20％は話し合って無理ならそれはそれでよく、『お友達』になる必要はなくて、ビジネスパートナーとしての長期的な信頼関係を構築する努力を双方が行うことが必要とのことです。」</w:t>
      </w:r>
    </w:p>
    <w:p w14:paraId="6EC12144" w14:textId="77777777" w:rsidR="00D54F79" w:rsidRPr="00B94F36" w:rsidRDefault="00D54F79" w:rsidP="00D54F79">
      <w:pPr>
        <w:ind w:firstLineChars="67" w:firstLine="147"/>
        <w:rPr>
          <w:sz w:val="22"/>
        </w:rPr>
      </w:pPr>
      <w:r w:rsidRPr="00B94F36">
        <w:rPr>
          <w:rFonts w:hint="eastAsia"/>
          <w:sz w:val="22"/>
        </w:rPr>
        <w:t>私がとても納得したのは、「</w:t>
      </w:r>
      <w:r w:rsidRPr="00B94F36">
        <w:rPr>
          <w:sz w:val="22"/>
        </w:rPr>
        <w:t>80％合意できれば合意できたところまで協力し、残りの20％は話し合って無理ならそれはそれでよく」、「長期的な信頼関係を構築する努力を双方が行うことが必要」のところです。100％の合意でなくとも、一致するところまで、あるいは、目標が噛み合うところまで協力するという姿勢は、時間的労力的にとても有用です。そうした協力関係は、当たり前のことですが、片一方が努力するのみで成り立つものではなく双方の努力によって成</w:t>
      </w:r>
      <w:r w:rsidRPr="00B94F36">
        <w:rPr>
          <w:sz w:val="22"/>
        </w:rPr>
        <w:lastRenderedPageBreak/>
        <w:t>立します。こうした努力姿勢を保ちつつ、活動を始めて続けていくには「自分自身がどうあ</w:t>
      </w:r>
      <w:r w:rsidRPr="00B94F36">
        <w:rPr>
          <w:rFonts w:hint="eastAsia"/>
          <w:sz w:val="22"/>
        </w:rPr>
        <w:t>りたいか、そのために社会がどうあってほしいか」ということを日頃から考える必要があるなと思いました。もし「『自分自身がどうありたいか、そのために社会がどうあってほしいか』わからない、不満はあるけど考えたことはない」のであれば、まず初めの「目標」の設定が出来ない状態であるからです。</w:t>
      </w:r>
    </w:p>
    <w:p w14:paraId="02261A81" w14:textId="77777777" w:rsidR="00D54F79" w:rsidRPr="00B94F36" w:rsidRDefault="00D54F79" w:rsidP="00D54F79">
      <w:pPr>
        <w:ind w:firstLineChars="67" w:firstLine="147"/>
        <w:rPr>
          <w:sz w:val="22"/>
        </w:rPr>
      </w:pPr>
      <w:r w:rsidRPr="00B94F36">
        <w:rPr>
          <w:rFonts w:hint="eastAsia"/>
          <w:sz w:val="22"/>
        </w:rPr>
        <w:t>まず「目標」を意識化し、それについて、他者と一致する部分があるならば一致するところで付き合う。「協力」とは「</w:t>
      </w:r>
      <w:r w:rsidRPr="00B94F36">
        <w:rPr>
          <w:sz w:val="22"/>
        </w:rPr>
        <w:t>100％の合意」ではなく、そうした「目標の範囲」で成り立つものなのかもしれないと思いました。</w:t>
      </w:r>
    </w:p>
    <w:p w14:paraId="0AD37074" w14:textId="550E52B0" w:rsidR="00D54F79" w:rsidRPr="00B94F36" w:rsidRDefault="00E00A12" w:rsidP="00D54F79">
      <w:pPr>
        <w:ind w:firstLineChars="67" w:firstLine="147"/>
        <w:jc w:val="right"/>
        <w:rPr>
          <w:sz w:val="22"/>
        </w:rPr>
        <w:sectPr w:rsidR="00D54F79" w:rsidRPr="00B94F36" w:rsidSect="00D54F79">
          <w:type w:val="continuous"/>
          <w:pgSz w:w="11906" w:h="16838"/>
          <w:pgMar w:top="1440" w:right="1080" w:bottom="1440" w:left="1080" w:header="851" w:footer="567" w:gutter="0"/>
          <w:cols w:num="2" w:space="425"/>
          <w:docGrid w:type="lines" w:linePitch="360"/>
        </w:sectPr>
      </w:pPr>
      <w:r>
        <w:rPr>
          <w:rFonts w:hint="eastAsia"/>
          <w:sz w:val="22"/>
        </w:rPr>
        <w:t xml:space="preserve">　（T.S</w:t>
      </w:r>
      <w:r w:rsidR="00D54F79" w:rsidRPr="00B94F36">
        <w:rPr>
          <w:sz w:val="22"/>
        </w:rPr>
        <w:t>）</w:t>
      </w:r>
      <w:r w:rsidR="00D54F79" w:rsidRPr="00B94F36">
        <w:rPr>
          <w:rFonts w:hint="eastAsia"/>
          <w:sz w:val="22"/>
        </w:rPr>
        <w:t xml:space="preserve">　　</w:t>
      </w:r>
    </w:p>
    <w:p w14:paraId="6C8DBE59" w14:textId="77777777" w:rsidR="00D54F79" w:rsidRDefault="00D54F79" w:rsidP="00D54F79">
      <w:pPr>
        <w:ind w:firstLineChars="67" w:firstLine="141"/>
        <w:jc w:val="right"/>
      </w:pPr>
    </w:p>
    <w:p w14:paraId="14CC539D" w14:textId="77777777" w:rsidR="00D54F79" w:rsidRDefault="00D54F79" w:rsidP="00D54F79">
      <w:pPr>
        <w:ind w:firstLineChars="67" w:firstLine="141"/>
        <w:jc w:val="right"/>
        <w:sectPr w:rsidR="00D54F79" w:rsidSect="00D54F79">
          <w:type w:val="continuous"/>
          <w:pgSz w:w="11906" w:h="16838"/>
          <w:pgMar w:top="1440" w:right="1080" w:bottom="1440" w:left="1080" w:header="851" w:footer="567" w:gutter="0"/>
          <w:cols w:space="425"/>
          <w:docGrid w:type="lines" w:linePitch="360"/>
        </w:sectPr>
      </w:pPr>
    </w:p>
    <w:p w14:paraId="0B8F7377" w14:textId="1DF3D0E7" w:rsidR="00A4546B" w:rsidRPr="00A4546B" w:rsidRDefault="00A4546B" w:rsidP="007B7603">
      <w:pPr>
        <w:ind w:firstLineChars="200" w:firstLine="353"/>
        <w:jc w:val="left"/>
        <w:rPr>
          <w:rFonts w:asciiTheme="majorHAnsi" w:eastAsiaTheme="majorHAnsi" w:hAnsiTheme="majorHAnsi"/>
          <w:b/>
          <w:sz w:val="18"/>
          <w:szCs w:val="18"/>
          <w14:shadow w14:blurRad="50800" w14:dist="38100" w14:dir="2700000" w14:sx="100000" w14:sy="100000" w14:kx="0" w14:ky="0" w14:algn="tl">
            <w14:srgbClr w14:val="000000">
              <w14:alpha w14:val="60000"/>
            </w14:srgbClr>
          </w14:shadow>
        </w:rPr>
      </w:pPr>
    </w:p>
    <w:p w14:paraId="179870E3" w14:textId="73512899" w:rsidR="007B7603" w:rsidRPr="001908A2" w:rsidRDefault="007B7603" w:rsidP="007B7603">
      <w:pPr>
        <w:ind w:firstLineChars="200" w:firstLine="420"/>
        <w:jc w:val="left"/>
        <w:rPr>
          <w:rFonts w:asciiTheme="majorHAnsi" w:eastAsiaTheme="majorHAnsi" w:hAnsiTheme="majorHAnsi"/>
          <w:b/>
          <w:sz w:val="40"/>
          <w14:shadow w14:blurRad="50800" w14:dist="38100" w14:dir="2700000" w14:sx="100000" w14:sy="100000" w14:kx="0" w14:ky="0" w14:algn="tl">
            <w14:srgbClr w14:val="000000">
              <w14:alpha w14:val="60000"/>
            </w14:srgbClr>
          </w14:shadow>
        </w:rPr>
      </w:pPr>
      <w:r>
        <w:rPr>
          <w:rFonts w:hint="eastAsia"/>
          <w:noProof/>
        </w:rPr>
        <mc:AlternateContent>
          <mc:Choice Requires="wps">
            <w:drawing>
              <wp:anchor distT="0" distB="0" distL="114300" distR="114300" simplePos="0" relativeHeight="251667456" behindDoc="0" locked="0" layoutInCell="1" allowOverlap="1" wp14:anchorId="0A056CBF" wp14:editId="63769EC7">
                <wp:simplePos x="0" y="0"/>
                <wp:positionH relativeFrom="margin">
                  <wp:posOffset>155307</wp:posOffset>
                </wp:positionH>
                <wp:positionV relativeFrom="paragraph">
                  <wp:posOffset>236634</wp:posOffset>
                </wp:positionV>
                <wp:extent cx="4771017" cy="145228"/>
                <wp:effectExtent l="0" t="0" r="0" b="7620"/>
                <wp:wrapNone/>
                <wp:docPr id="19" name="正方形/長方形 19"/>
                <wp:cNvGraphicFramePr/>
                <a:graphic xmlns:a="http://schemas.openxmlformats.org/drawingml/2006/main">
                  <a:graphicData uri="http://schemas.microsoft.com/office/word/2010/wordprocessingShape">
                    <wps:wsp>
                      <wps:cNvSpPr/>
                      <wps:spPr>
                        <a:xfrm>
                          <a:off x="0" y="0"/>
                          <a:ext cx="4771017" cy="145228"/>
                        </a:xfrm>
                        <a:prstGeom prst="rect">
                          <a:avLst/>
                        </a:prstGeom>
                        <a:solidFill>
                          <a:sysClr val="window" lastClr="FFFFFF">
                            <a:lumMod val="50000"/>
                            <a:alpha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CFE7232" id="正方形/長方形 19" o:spid="_x0000_s1026" style="position:absolute;left:0;text-align:left;margin-left:12.25pt;margin-top:18.65pt;width:375.65pt;height:11.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" fillcolor="#7f7f7f" stroked="f" strokeweight="1pt">
                <v:fill opacity="16448f"/>
                <w10:wrap anchorx="margin"/>
              </v:rect>
            </w:pict>
          </mc:Fallback>
        </mc:AlternateContent>
      </w:r>
      <w:r w:rsidRPr="001908A2">
        <w:rPr>
          <w:rFonts w:asciiTheme="majorHAnsi" w:eastAsiaTheme="majorHAnsi" w:hAnsiTheme="majorHAnsi"/>
          <w:b/>
          <w:sz w:val="40"/>
          <w14:shadow w14:blurRad="50800" w14:dist="38100" w14:dir="2700000" w14:sx="100000" w14:sy="100000" w14:kx="0" w14:ky="0" w14:algn="tl">
            <w14:srgbClr w14:val="000000">
              <w14:alpha w14:val="60000"/>
            </w14:srgbClr>
          </w14:shadow>
        </w:rPr>
        <w:t>APT25周年記念パネルディスカッション</w:t>
      </w:r>
    </w:p>
    <w:p w14:paraId="4E2F647E" w14:textId="6055A407" w:rsidR="007B7603" w:rsidRPr="00A4546B" w:rsidRDefault="007B7603" w:rsidP="007B7603">
      <w:pPr>
        <w:ind w:leftChars="270" w:left="567" w:firstLineChars="100" w:firstLine="200"/>
        <w:jc w:val="left"/>
        <w:rPr>
          <w:sz w:val="20"/>
          <w:szCs w:val="20"/>
        </w:rPr>
      </w:pPr>
    </w:p>
    <w:p w14:paraId="0B2F202D" w14:textId="150A6907" w:rsidR="007B7603" w:rsidRPr="00CC5B58" w:rsidRDefault="007B7603" w:rsidP="00CC5B58">
      <w:pPr>
        <w:ind w:firstLineChars="100" w:firstLine="321"/>
        <w:jc w:val="left"/>
        <w:rPr>
          <w:rFonts w:ascii="HGS創英角ｺﾞｼｯｸUB" w:eastAsia="HGS創英角ｺﾞｼｯｸUB" w:hAnsi="HGS創英角ｺﾞｼｯｸUB"/>
          <w:b/>
          <w:sz w:val="32"/>
          <w:szCs w:val="32"/>
        </w:rPr>
      </w:pPr>
      <w:r w:rsidRPr="00CC5B58">
        <w:rPr>
          <w:rFonts w:ascii="HGS創英角ｺﾞｼｯｸUB" w:eastAsia="HGS創英角ｺﾞｼｯｸUB" w:hAnsi="HGS創英角ｺﾞｼｯｸUB" w:hint="eastAsia"/>
          <w:b/>
          <w:sz w:val="32"/>
          <w:szCs w:val="32"/>
        </w:rPr>
        <w:t>滞日外国人をめぐる諸問題～司法・行政・介護福祉の視点から～</w:t>
      </w:r>
    </w:p>
    <w:p w14:paraId="29F20F21" w14:textId="72786768" w:rsidR="007B7603" w:rsidRPr="00CC5B58" w:rsidRDefault="007B7603" w:rsidP="00CC5B58">
      <w:pPr>
        <w:ind w:leftChars="270" w:left="567" w:firstLineChars="270" w:firstLine="742"/>
        <w:jc w:val="left"/>
        <w:rPr>
          <w:b/>
          <w:sz w:val="28"/>
          <w:szCs w:val="28"/>
        </w:rPr>
      </w:pPr>
      <w:r w:rsidRPr="00CC5B58">
        <w:rPr>
          <w:rFonts w:hint="eastAsia"/>
          <w:b/>
          <w:sz w:val="28"/>
          <w:szCs w:val="28"/>
        </w:rPr>
        <w:t>日時：</w:t>
      </w:r>
      <w:r w:rsidRPr="00CC5B58">
        <w:rPr>
          <w:b/>
          <w:sz w:val="28"/>
          <w:szCs w:val="28"/>
        </w:rPr>
        <w:t xml:space="preserve">10月9日（日）　</w:t>
      </w:r>
    </w:p>
    <w:p w14:paraId="463B21FB" w14:textId="62A72393" w:rsidR="007B7603" w:rsidRPr="00D17772" w:rsidRDefault="007B7603" w:rsidP="007B7603">
      <w:pPr>
        <w:ind w:leftChars="270" w:left="567" w:firstLineChars="270" w:firstLine="636"/>
        <w:jc w:val="left"/>
        <w:rPr>
          <w:b/>
          <w:sz w:val="24"/>
          <w:szCs w:val="24"/>
        </w:rPr>
      </w:pPr>
      <w:r w:rsidRPr="00D17772">
        <w:rPr>
          <w:rFonts w:hint="eastAsia"/>
          <w:b/>
          <w:sz w:val="24"/>
          <w:szCs w:val="24"/>
        </w:rPr>
        <w:t>場所：京都</w:t>
      </w:r>
      <w:r w:rsidRPr="00D17772">
        <w:rPr>
          <w:b/>
          <w:sz w:val="24"/>
          <w:szCs w:val="24"/>
        </w:rPr>
        <w:t>YWCAホール</w:t>
      </w:r>
    </w:p>
    <w:p w14:paraId="65936E7A" w14:textId="6F321E91" w:rsidR="007B7603" w:rsidRPr="00CC5B58" w:rsidRDefault="007B7603" w:rsidP="00C8782C">
      <w:pPr>
        <w:ind w:leftChars="202" w:left="424" w:firstLine="250"/>
        <w:jc w:val="left"/>
        <w:rPr>
          <w:b/>
          <w:sz w:val="24"/>
          <w:szCs w:val="24"/>
        </w:rPr>
      </w:pPr>
      <w:r w:rsidRPr="00CC5B58">
        <w:rPr>
          <w:rFonts w:hint="eastAsia"/>
          <w:b/>
          <w:sz w:val="24"/>
          <w:szCs w:val="24"/>
        </w:rPr>
        <w:t>第一部</w:t>
      </w:r>
      <w:r w:rsidRPr="00CC5B58">
        <w:rPr>
          <w:rFonts w:hint="eastAsia"/>
          <w:b/>
          <w:szCs w:val="21"/>
        </w:rPr>
        <w:t>：</w:t>
      </w:r>
      <w:r w:rsidRPr="00CC5B58">
        <w:rPr>
          <w:rFonts w:hint="eastAsia"/>
          <w:b/>
          <w:sz w:val="24"/>
          <w:szCs w:val="24"/>
        </w:rPr>
        <w:t>パネルディスカッション　午後２時～４時　　参加費：</w:t>
      </w:r>
      <w:r w:rsidRPr="00CC5B58">
        <w:rPr>
          <w:b/>
          <w:sz w:val="24"/>
          <w:szCs w:val="24"/>
        </w:rPr>
        <w:t>500円</w:t>
      </w:r>
    </w:p>
    <w:p w14:paraId="6402256B" w14:textId="452717C4" w:rsidR="007B7603" w:rsidRPr="00D17772" w:rsidRDefault="007B7603" w:rsidP="00C8782C">
      <w:pPr>
        <w:ind w:leftChars="202" w:left="424" w:firstLine="569"/>
        <w:jc w:val="left"/>
        <w:rPr>
          <w:sz w:val="24"/>
          <w:szCs w:val="24"/>
        </w:rPr>
      </w:pPr>
      <w:r w:rsidRPr="00D17772">
        <w:rPr>
          <w:rFonts w:hint="eastAsia"/>
          <w:sz w:val="24"/>
          <w:szCs w:val="24"/>
        </w:rPr>
        <w:t xml:space="preserve">大畑泰次郎（弁護士）～司法の視点より　　</w:t>
      </w:r>
    </w:p>
    <w:p w14:paraId="416277AD" w14:textId="1B6179BA" w:rsidR="007B7603" w:rsidRPr="00D17772" w:rsidRDefault="00D17772" w:rsidP="00C8782C">
      <w:pPr>
        <w:ind w:leftChars="202" w:left="424" w:firstLine="569"/>
        <w:jc w:val="left"/>
        <w:rPr>
          <w:sz w:val="24"/>
          <w:szCs w:val="24"/>
        </w:rPr>
      </w:pPr>
      <w:r w:rsidRPr="00D17772">
        <w:rPr>
          <w:b/>
          <w:noProof/>
          <w:sz w:val="24"/>
          <w:szCs w:val="24"/>
        </w:rPr>
        <w:drawing>
          <wp:anchor distT="0" distB="0" distL="114300" distR="114300" simplePos="0" relativeHeight="251678720" behindDoc="0" locked="0" layoutInCell="1" allowOverlap="1" wp14:anchorId="0E1868EF" wp14:editId="220A4E66">
            <wp:simplePos x="0" y="0"/>
            <wp:positionH relativeFrom="margin">
              <wp:align>right</wp:align>
            </wp:positionH>
            <wp:positionV relativeFrom="paragraph">
              <wp:posOffset>6235</wp:posOffset>
            </wp:positionV>
            <wp:extent cx="1243010" cy="1250415"/>
            <wp:effectExtent l="0" t="0" r="0" b="6985"/>
            <wp:wrapNone/>
            <wp:docPr id="15" name="図 15" descr="C:\Users\yabej\AppData\Local\Microsoft\Windows\INetCacheContent.Word\simple_bouqu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bej\AppData\Local\Microsoft\Windows\INetCacheContent.Word\simple_bouquet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010" cy="12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B58">
        <w:rPr>
          <w:rFonts w:hint="eastAsia"/>
          <w:sz w:val="24"/>
          <w:szCs w:val="24"/>
        </w:rPr>
        <w:t>山下　真（弁護士、元生駒市長）～行政の視点より</w:t>
      </w:r>
    </w:p>
    <w:p w14:paraId="799600B6" w14:textId="0A6C2726" w:rsidR="007B7603" w:rsidRPr="00D17772" w:rsidRDefault="007B7603" w:rsidP="00C8782C">
      <w:pPr>
        <w:ind w:leftChars="202" w:left="424" w:firstLine="569"/>
        <w:jc w:val="left"/>
        <w:rPr>
          <w:sz w:val="24"/>
          <w:szCs w:val="24"/>
        </w:rPr>
      </w:pPr>
      <w:r w:rsidRPr="00D17772">
        <w:rPr>
          <w:rFonts w:hint="eastAsia"/>
          <w:sz w:val="24"/>
          <w:szCs w:val="24"/>
        </w:rPr>
        <w:t>清水弥生（神戸女子大学准教授）～介護福祉の視点より</w:t>
      </w:r>
    </w:p>
    <w:p w14:paraId="0AA6304B" w14:textId="77777777" w:rsidR="007B7603" w:rsidRPr="00D17772" w:rsidRDefault="007B7603" w:rsidP="00C8782C">
      <w:pPr>
        <w:ind w:leftChars="202" w:left="424" w:firstLine="569"/>
        <w:jc w:val="left"/>
        <w:rPr>
          <w:sz w:val="24"/>
          <w:szCs w:val="24"/>
        </w:rPr>
      </w:pPr>
      <w:r w:rsidRPr="00D17772">
        <w:rPr>
          <w:rFonts w:hint="eastAsia"/>
          <w:sz w:val="24"/>
          <w:szCs w:val="24"/>
        </w:rPr>
        <w:t>司会：マーサ・メンセンディーク（同志社大学准教授）</w:t>
      </w:r>
    </w:p>
    <w:p w14:paraId="24976F8F" w14:textId="77777777" w:rsidR="007B7603" w:rsidRPr="00CC5B58" w:rsidRDefault="007B7603" w:rsidP="00CC5B58">
      <w:pPr>
        <w:ind w:firstLineChars="300" w:firstLine="706"/>
        <w:jc w:val="left"/>
        <w:rPr>
          <w:b/>
          <w:sz w:val="24"/>
          <w:szCs w:val="24"/>
        </w:rPr>
      </w:pPr>
      <w:r w:rsidRPr="00CC5B58">
        <w:rPr>
          <w:rFonts w:hint="eastAsia"/>
          <w:b/>
          <w:sz w:val="24"/>
          <w:szCs w:val="24"/>
        </w:rPr>
        <w:t>第二部</w:t>
      </w:r>
      <w:r w:rsidRPr="00CC5B58">
        <w:rPr>
          <w:rFonts w:hint="eastAsia"/>
          <w:b/>
          <w:szCs w:val="21"/>
        </w:rPr>
        <w:t>：交</w:t>
      </w:r>
      <w:r w:rsidRPr="00CC5B58">
        <w:rPr>
          <w:rFonts w:hint="eastAsia"/>
          <w:b/>
          <w:sz w:val="24"/>
          <w:szCs w:val="24"/>
        </w:rPr>
        <w:t>流会＆フィリピン人歌手ライブ（軽食付き）</w:t>
      </w:r>
    </w:p>
    <w:p w14:paraId="609F9145" w14:textId="77777777" w:rsidR="007B7603" w:rsidRPr="00CC5B58" w:rsidRDefault="007B7603" w:rsidP="00C8782C">
      <w:pPr>
        <w:ind w:leftChars="202" w:left="424" w:firstLine="567"/>
        <w:jc w:val="left"/>
        <w:rPr>
          <w:b/>
          <w:sz w:val="24"/>
          <w:szCs w:val="24"/>
          <w:lang w:eastAsia="zh-CN"/>
        </w:rPr>
      </w:pPr>
      <w:r w:rsidRPr="00CC5B58">
        <w:rPr>
          <w:rFonts w:hint="eastAsia"/>
          <w:b/>
          <w:sz w:val="24"/>
          <w:szCs w:val="24"/>
          <w:lang w:eastAsia="zh-CN"/>
        </w:rPr>
        <w:t xml:space="preserve">午後４時～５時半　　参加費：一般　</w:t>
      </w:r>
      <w:r w:rsidRPr="00CC5B58">
        <w:rPr>
          <w:b/>
          <w:sz w:val="24"/>
          <w:szCs w:val="24"/>
          <w:lang w:eastAsia="zh-CN"/>
        </w:rPr>
        <w:t>1,000円</w:t>
      </w:r>
    </w:p>
    <w:p w14:paraId="6494F97A" w14:textId="7FF78151" w:rsidR="007B7603" w:rsidRPr="00CC5B58" w:rsidRDefault="007B7603" w:rsidP="00C8782C">
      <w:pPr>
        <w:ind w:leftChars="202" w:left="424" w:firstLine="567"/>
        <w:jc w:val="left"/>
        <w:rPr>
          <w:b/>
          <w:sz w:val="24"/>
          <w:szCs w:val="24"/>
        </w:rPr>
      </w:pPr>
      <w:r w:rsidRPr="00CC5B58">
        <w:rPr>
          <w:rFonts w:hint="eastAsia"/>
          <w:b/>
          <w:sz w:val="24"/>
          <w:szCs w:val="24"/>
          <w:lang w:eastAsia="zh-CN"/>
        </w:rPr>
        <w:t xml:space="preserve">　　　　　　　　　　　　　　</w:t>
      </w:r>
      <w:r w:rsidRPr="00CC5B58">
        <w:rPr>
          <w:rFonts w:hint="eastAsia"/>
          <w:b/>
          <w:sz w:val="24"/>
          <w:szCs w:val="24"/>
        </w:rPr>
        <w:t xml:space="preserve">学生・外国人　</w:t>
      </w:r>
      <w:r w:rsidRPr="00CC5B58">
        <w:rPr>
          <w:b/>
          <w:sz w:val="24"/>
          <w:szCs w:val="24"/>
        </w:rPr>
        <w:t>500円</w:t>
      </w:r>
    </w:p>
    <w:p w14:paraId="5529057F" w14:textId="77777777" w:rsidR="00C8782C" w:rsidRPr="00C8782C" w:rsidRDefault="00C8782C" w:rsidP="00C8782C">
      <w:pPr>
        <w:ind w:leftChars="202" w:left="424" w:firstLine="567"/>
        <w:jc w:val="left"/>
        <w:rPr>
          <w:sz w:val="20"/>
          <w:szCs w:val="20"/>
        </w:rPr>
      </w:pPr>
    </w:p>
    <w:p w14:paraId="4233AF5D" w14:textId="77777777" w:rsidR="007B7603" w:rsidRPr="00F20C86" w:rsidRDefault="007B7603" w:rsidP="00D17772">
      <w:pPr>
        <w:ind w:leftChars="135" w:left="283" w:firstLineChars="100" w:firstLine="235"/>
        <w:jc w:val="left"/>
        <w:rPr>
          <w:szCs w:val="21"/>
        </w:rPr>
      </w:pPr>
      <w:r w:rsidRPr="00D17772">
        <w:rPr>
          <w:rFonts w:hint="eastAsia"/>
          <w:b/>
          <w:sz w:val="24"/>
          <w:szCs w:val="24"/>
        </w:rPr>
        <w:t>※</w:t>
      </w:r>
      <w:r w:rsidRPr="00F20C86">
        <w:rPr>
          <w:rFonts w:hint="eastAsia"/>
          <w:szCs w:val="21"/>
        </w:rPr>
        <w:t>第一部は各界で活躍する元</w:t>
      </w:r>
      <w:r w:rsidRPr="00F20C86">
        <w:rPr>
          <w:szCs w:val="21"/>
        </w:rPr>
        <w:t>APTメンバーによるパネルディスカッション。第二部では</w:t>
      </w:r>
    </w:p>
    <w:p w14:paraId="53DB47CB" w14:textId="4992B45B" w:rsidR="007B7603" w:rsidRDefault="007B7603" w:rsidP="007B7603">
      <w:pPr>
        <w:ind w:leftChars="135" w:left="283" w:firstLineChars="100" w:firstLine="210"/>
        <w:jc w:val="left"/>
        <w:rPr>
          <w:szCs w:val="21"/>
        </w:rPr>
      </w:pPr>
      <w:r w:rsidRPr="00F20C86">
        <w:rPr>
          <w:rFonts w:hint="eastAsia"/>
          <w:szCs w:val="21"/>
        </w:rPr>
        <w:t>相談者のフィリピン人歌手の歌もお楽しみいただけます。みなさまのご参加をお待ちしています。</w:t>
      </w:r>
    </w:p>
    <w:p w14:paraId="1E5E1BC0" w14:textId="77777777" w:rsidR="007B7603" w:rsidRPr="00F20C86" w:rsidRDefault="007B7603" w:rsidP="007B7603">
      <w:pPr>
        <w:ind w:leftChars="270" w:left="567" w:firstLineChars="700" w:firstLine="1442"/>
        <w:jc w:val="left"/>
        <w:rPr>
          <w:rFonts w:asciiTheme="majorEastAsia" w:eastAsiaTheme="majorEastAsia" w:hAnsiTheme="majorEastAsia"/>
          <w:b/>
          <w:szCs w:val="21"/>
        </w:rPr>
      </w:pPr>
      <w:r w:rsidRPr="00F20C86">
        <w:rPr>
          <w:rFonts w:hint="eastAsia"/>
          <w:b/>
          <w:szCs w:val="21"/>
        </w:rPr>
        <w:t>お申し込みは京都</w:t>
      </w:r>
      <w:r w:rsidRPr="00F20C86">
        <w:rPr>
          <w:b/>
          <w:szCs w:val="21"/>
        </w:rPr>
        <w:t>YWCA</w:t>
      </w:r>
      <w:r w:rsidRPr="00F20C86">
        <w:rPr>
          <w:rFonts w:hint="eastAsia"/>
          <w:b/>
          <w:szCs w:val="21"/>
        </w:rPr>
        <w:t xml:space="preserve">　  </w:t>
      </w:r>
      <w:r w:rsidRPr="00F20C86">
        <w:rPr>
          <w:rFonts w:asciiTheme="majorEastAsia" w:eastAsiaTheme="majorEastAsia" w:hAnsiTheme="majorEastAsia"/>
          <w:b/>
          <w:szCs w:val="21"/>
        </w:rPr>
        <w:t>tel. 075-431-0351</w:t>
      </w:r>
    </w:p>
    <w:p w14:paraId="1B5B68E6" w14:textId="77777777" w:rsidR="007B7603" w:rsidRPr="00F20C86" w:rsidRDefault="007B7603" w:rsidP="007B7603">
      <w:pPr>
        <w:ind w:leftChars="270" w:left="567" w:firstLineChars="700" w:firstLine="1442"/>
        <w:jc w:val="left"/>
        <w:rPr>
          <w:rFonts w:asciiTheme="majorEastAsia" w:eastAsiaTheme="majorEastAsia" w:hAnsiTheme="majorEastAsia"/>
          <w:b/>
          <w:szCs w:val="21"/>
        </w:rPr>
      </w:pPr>
      <w:r w:rsidRPr="00F20C86">
        <w:rPr>
          <w:rFonts w:eastAsiaTheme="minorHAnsi" w:hint="eastAsia"/>
          <w:b/>
          <w:color w:val="FFFFFF" w:themeColor="background1"/>
          <w:szCs w:val="21"/>
        </w:rPr>
        <w:t>お申し込みは京都</w:t>
      </w:r>
      <w:r w:rsidRPr="00F20C86">
        <w:rPr>
          <w:rFonts w:eastAsiaTheme="minorHAnsi"/>
          <w:b/>
          <w:color w:val="FFFFFF" w:themeColor="background1"/>
          <w:szCs w:val="21"/>
        </w:rPr>
        <w:t>YWCA</w:t>
      </w:r>
      <w:r w:rsidRPr="00F20C86">
        <w:rPr>
          <w:rFonts w:asciiTheme="majorEastAsia" w:eastAsiaTheme="majorEastAsia" w:hAnsiTheme="majorEastAsia" w:hint="eastAsia"/>
          <w:b/>
          <w:szCs w:val="21"/>
        </w:rPr>
        <w:t xml:space="preserve">　 </w:t>
      </w:r>
      <w:r w:rsidRPr="00F20C86">
        <w:rPr>
          <w:rFonts w:asciiTheme="majorEastAsia" w:eastAsiaTheme="majorEastAsia" w:hAnsiTheme="majorEastAsia"/>
          <w:b/>
          <w:szCs w:val="21"/>
        </w:rPr>
        <w:t xml:space="preserve"> fax. 075-431-0352</w:t>
      </w:r>
    </w:p>
    <w:p w14:paraId="1CD3F25C" w14:textId="77777777" w:rsidR="007B7603" w:rsidRDefault="007B7603" w:rsidP="007B7603">
      <w:pPr>
        <w:ind w:firstLine="4820"/>
        <w:jc w:val="left"/>
        <w:rPr>
          <w:szCs w:val="21"/>
        </w:rPr>
      </w:pPr>
      <w:r w:rsidRPr="00F20C86">
        <w:rPr>
          <w:rFonts w:asciiTheme="majorHAnsi" w:eastAsiaTheme="majorHAnsi" w:hAnsiTheme="majorHAnsi"/>
          <w:b/>
          <w:szCs w:val="21"/>
        </w:rPr>
        <w:t xml:space="preserve">e-mail. </w:t>
      </w:r>
      <w:hyperlink r:id="rId15" w:history="1">
        <w:r w:rsidRPr="00F20C86">
          <w:rPr>
            <w:rStyle w:val="a7"/>
            <w:rFonts w:asciiTheme="majorHAnsi" w:eastAsiaTheme="majorHAnsi" w:hAnsiTheme="majorHAnsi"/>
            <w:b/>
            <w:szCs w:val="21"/>
          </w:rPr>
          <w:t>apt@kyoto.ywca.or.jp</w:t>
        </w:r>
      </w:hyperlink>
      <w:r w:rsidRPr="00F20C86">
        <w:rPr>
          <w:rFonts w:hint="eastAsia"/>
          <w:szCs w:val="21"/>
        </w:rPr>
        <w:t xml:space="preserve">　</w:t>
      </w:r>
      <w:r w:rsidRPr="00F20C86">
        <w:rPr>
          <w:szCs w:val="21"/>
        </w:rPr>
        <w:t>まで。</w:t>
      </w:r>
    </w:p>
    <w:p w14:paraId="3135E409" w14:textId="47B25990" w:rsidR="00CC5B58" w:rsidRDefault="00CC5B58" w:rsidP="00D54F79">
      <w:pPr>
        <w:ind w:firstLineChars="67" w:firstLine="141"/>
        <w:jc w:val="right"/>
      </w:pPr>
      <w:r w:rsidRPr="007B7603">
        <w:rPr>
          <w:rFonts w:ascii="游明朝" w:eastAsia="游明朝" w:hAnsi="游明朝" w:cs="Times New Roman"/>
          <w:noProof/>
        </w:rPr>
        <w:lastRenderedPageBreak/>
        <mc:AlternateContent>
          <mc:Choice Requires="wps">
            <w:drawing>
              <wp:anchor distT="0" distB="0" distL="114300" distR="114300" simplePos="0" relativeHeight="251655168" behindDoc="0" locked="0" layoutInCell="1" allowOverlap="1" wp14:anchorId="3B2E918F" wp14:editId="6735CAB4">
                <wp:simplePos x="0" y="0"/>
                <wp:positionH relativeFrom="margin">
                  <wp:align>center</wp:align>
                </wp:positionH>
                <wp:positionV relativeFrom="paragraph">
                  <wp:posOffset>35599</wp:posOffset>
                </wp:positionV>
                <wp:extent cx="5221605" cy="434975"/>
                <wp:effectExtent l="0" t="0" r="0" b="317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221605" cy="434975"/>
                        </a:xfrm>
                        <a:prstGeom prst="rect">
                          <a:avLst/>
                        </a:prstGeom>
                        <a:noFill/>
                        <a:ln>
                          <a:noFill/>
                        </a:ln>
                      </wps:spPr>
                      <wps:txbx>
                        <w:txbxContent>
                          <w:p w14:paraId="6623BA9D" w14:textId="77777777" w:rsidR="007B7603" w:rsidRPr="00B831B0" w:rsidRDefault="007B7603" w:rsidP="007B7603">
                            <w:pPr>
                              <w:rPr>
                                <w:rFonts w:eastAsia="游明朝"/>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B831B0">
                              <w:rPr>
                                <w:rFonts w:eastAsia="游明朝" w:hint="eastAsia"/>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移住連ワークショップ</w:t>
                            </w:r>
                            <w:r w:rsidRPr="00B831B0">
                              <w:rPr>
                                <w:rFonts w:eastAsia="游明朝"/>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2016 in </w:t>
                            </w:r>
                            <w:r w:rsidRPr="00B831B0">
                              <w:rPr>
                                <w:rFonts w:eastAsia="游明朝"/>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徳島　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0;margin-top:2.8pt;width:411.15pt;height:3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" filled="f" stroked="f">
                <v:textbox inset="5.85pt,.7pt,5.85pt,.7pt">
                  <w:txbxContent>
                    <w:p w14:paraId="6623BA9D" w14:textId="77777777" w:rsidR="007B7603" w:rsidRPr="00B831B0" w:rsidRDefault="007B7603" w:rsidP="007B7603">
                      <w:pPr>
                        <w:rPr>
                          <w:rFonts w:eastAsia="游明朝"/>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B831B0">
                        <w:rPr>
                          <w:rFonts w:eastAsia="游明朝" w:hint="eastAsia"/>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移住連ワークショップ</w:t>
                      </w:r>
                      <w:r w:rsidRPr="00B831B0">
                        <w:rPr>
                          <w:rFonts w:eastAsia="游明朝"/>
                          <w:color w:val="000000"/>
                          <w:sz w:val="40"/>
                          <w:szCs w:val="40"/>
                          <w:u w:val="double"/>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2016 in 徳島　報告</w:t>
                      </w:r>
                    </w:p>
                  </w:txbxContent>
                </v:textbox>
                <w10:wrap type="square" anchorx="margin"/>
              </v:shape>
            </w:pict>
          </mc:Fallback>
        </mc:AlternateContent>
      </w:r>
    </w:p>
    <w:p w14:paraId="7DB058F7" w14:textId="3C91FD61" w:rsidR="00D54F79" w:rsidRPr="007B7603" w:rsidRDefault="00D54F79" w:rsidP="00D54F79">
      <w:pPr>
        <w:ind w:firstLineChars="67" w:firstLine="141"/>
        <w:jc w:val="right"/>
        <w:sectPr w:rsidR="00D54F79" w:rsidRPr="007B7603" w:rsidSect="00D54F79">
          <w:type w:val="continuous"/>
          <w:pgSz w:w="11906" w:h="16838"/>
          <w:pgMar w:top="1440" w:right="1080" w:bottom="1440" w:left="1080" w:header="851" w:footer="567" w:gutter="0"/>
          <w:cols w:space="425"/>
          <w:docGrid w:type="lines" w:linePitch="360"/>
        </w:sectPr>
      </w:pPr>
    </w:p>
    <w:p w14:paraId="5559C3BD" w14:textId="416565E7" w:rsidR="007B7603" w:rsidRDefault="007B7603" w:rsidP="007B7603">
      <w:pPr>
        <w:ind w:leftChars="270" w:left="567" w:rightChars="253" w:right="531" w:firstLineChars="135" w:firstLine="297"/>
        <w:rPr>
          <w:sz w:val="22"/>
        </w:rPr>
      </w:pPr>
    </w:p>
    <w:p w14:paraId="0B0AB1F3" w14:textId="77777777" w:rsidR="00CC5B58" w:rsidRDefault="00CC5B58" w:rsidP="007B7603">
      <w:pPr>
        <w:ind w:leftChars="135" w:left="283" w:rightChars="50" w:right="105" w:firstLineChars="68" w:firstLine="143"/>
        <w:rPr>
          <w:szCs w:val="21"/>
        </w:rPr>
      </w:pPr>
    </w:p>
    <w:p w14:paraId="7C0BEDB5" w14:textId="4F88FCDF" w:rsidR="00F66E26" w:rsidRPr="007B7603" w:rsidRDefault="00F66E26" w:rsidP="007B7603">
      <w:pPr>
        <w:ind w:leftChars="135" w:left="283" w:rightChars="50" w:right="105" w:firstLineChars="68" w:firstLine="143"/>
        <w:rPr>
          <w:szCs w:val="21"/>
        </w:rPr>
      </w:pPr>
      <w:r w:rsidRPr="007B7603">
        <w:rPr>
          <w:rFonts w:hint="eastAsia"/>
          <w:szCs w:val="21"/>
        </w:rPr>
        <w:t>全国の滞日外国人支援団体で作っている「（特定非営利活動法人）移住者と連帯する全国ネットワーク」は、毎年ワークショップ大会と全国フォーラムを交互に開いて情報を交換している。今年は「日本の移民政策を問う」と題して、</w:t>
      </w:r>
      <w:r w:rsidRPr="007B7603">
        <w:rPr>
          <w:szCs w:val="21"/>
        </w:rPr>
        <w:t>6月4日、5日の2日間徳島でワークショップ大会が開かれた。</w:t>
      </w:r>
    </w:p>
    <w:p w14:paraId="70AB26AC" w14:textId="77777777" w:rsidR="00F66E26" w:rsidRPr="007B7603" w:rsidRDefault="00F66E26" w:rsidP="007B7603">
      <w:pPr>
        <w:ind w:leftChars="135" w:left="283" w:rightChars="50" w:right="105" w:firstLineChars="68" w:firstLine="143"/>
        <w:rPr>
          <w:szCs w:val="21"/>
        </w:rPr>
      </w:pPr>
      <w:r w:rsidRPr="007B7603">
        <w:rPr>
          <w:rFonts w:hint="eastAsia"/>
          <w:szCs w:val="21"/>
        </w:rPr>
        <w:t>「ヘイトスピーチ／クライムに対峙するために」と題した報告などの後、５つの分科会で話し合いが行われた。私が参加したのは「移住女性／貧困」の分科会である。</w:t>
      </w:r>
      <w:r w:rsidRPr="007B7603">
        <w:rPr>
          <w:szCs w:val="21"/>
        </w:rPr>
        <w:t>APTでは、国籍、男女の別、内容を限定せず外国人の相談に対応しているが、実際は移住女性からの相談が大多数を占めている。そんな中で彼女たちの生活苦を目の当たりにすることも多く、仕事、特に安定した仕事を見つけるのがいかに困難かを感じている。また、日本語能力の有無が大きく関わっていることも課題であると思っていた。そういう訳でこのテーマは身近であり、大変興味をそそる</w:t>
      </w:r>
      <w:r w:rsidRPr="007B7603">
        <w:rPr>
          <w:rFonts w:hint="eastAsia"/>
          <w:szCs w:val="21"/>
        </w:rPr>
        <w:t>ものだった。</w:t>
      </w:r>
    </w:p>
    <w:p w14:paraId="70F7804E" w14:textId="77777777" w:rsidR="00F66E26" w:rsidRPr="007B7603" w:rsidRDefault="00F66E26" w:rsidP="007B7603">
      <w:pPr>
        <w:ind w:leftChars="135" w:left="283" w:rightChars="50" w:right="105" w:firstLineChars="68" w:firstLine="143"/>
        <w:rPr>
          <w:szCs w:val="21"/>
        </w:rPr>
      </w:pPr>
      <w:r w:rsidRPr="007B7603">
        <w:rPr>
          <w:rFonts w:hint="eastAsia"/>
          <w:szCs w:val="21"/>
        </w:rPr>
        <w:t>この分科会では他にも興味深い報告がなされたが、ここでは、</w:t>
      </w:r>
      <w:r w:rsidRPr="007B7603">
        <w:rPr>
          <w:szCs w:val="21"/>
        </w:rPr>
        <w:t>APTの日頃の活動と特に関わるこの問題について報告したい。</w:t>
      </w:r>
    </w:p>
    <w:p w14:paraId="058098C0" w14:textId="60513E69" w:rsidR="00F66E26" w:rsidRPr="00B94F36" w:rsidRDefault="00F66E26" w:rsidP="00CC5B58">
      <w:pPr>
        <w:spacing w:after="240"/>
        <w:ind w:firstLineChars="135" w:firstLine="297"/>
        <w:rPr>
          <w:sz w:val="22"/>
        </w:rPr>
        <w:sectPr w:rsidR="00F66E26" w:rsidRPr="00B94F36" w:rsidSect="00D54F79">
          <w:type w:val="continuous"/>
          <w:pgSz w:w="11906" w:h="16838"/>
          <w:pgMar w:top="1440" w:right="1080" w:bottom="1440" w:left="1080" w:header="851" w:footer="567" w:gutter="0"/>
          <w:cols w:space="425"/>
          <w:docGrid w:type="lines" w:linePitch="360"/>
        </w:sectPr>
      </w:pPr>
    </w:p>
    <w:p w14:paraId="3170B5A6" w14:textId="4750F17F" w:rsidR="00A50ED3" w:rsidRPr="007B7603" w:rsidRDefault="00F66E26" w:rsidP="00CC5B58">
      <w:pPr>
        <w:spacing w:before="240"/>
        <w:ind w:firstLineChars="129" w:firstLine="271"/>
        <w:rPr>
          <w:szCs w:val="21"/>
        </w:rPr>
      </w:pPr>
      <w:r w:rsidRPr="007B7603">
        <w:rPr>
          <w:rFonts w:hint="eastAsia"/>
          <w:szCs w:val="21"/>
        </w:rPr>
        <w:lastRenderedPageBreak/>
        <w:t>もりきかずみさん（ワークメイト）の報告では、支援をしてきた元相談者たちから、問題が解決した後にも生活支援に関わる相談を受けてきた結果、安定した就労支援が必要であることを感じ「ワークメイト」という支援組織を作ったとのことである。しかし、企業の求める人材とシングルマザーたちの条件とが合わないため就職に結びつけることが難しいこと、日本語能力向上・職業訓練の必要性などが課題として明らかとなったそうである。</w:t>
      </w:r>
    </w:p>
    <w:p w14:paraId="4BF5681D" w14:textId="2105E4BC" w:rsidR="00F66E26" w:rsidRPr="007B7603" w:rsidRDefault="00F66E26" w:rsidP="004155C4">
      <w:pPr>
        <w:ind w:firstLineChars="129" w:firstLine="271"/>
        <w:rPr>
          <w:szCs w:val="21"/>
        </w:rPr>
      </w:pPr>
      <w:r w:rsidRPr="007B7603">
        <w:rPr>
          <w:rFonts w:hint="eastAsia"/>
          <w:szCs w:val="21"/>
        </w:rPr>
        <w:t>林隆春さん（（株）アバンセコーポレーション）は、移住女性の就労支援の取り組みとして、美容エステ、</w:t>
      </w:r>
      <w:r w:rsidRPr="007B7603">
        <w:rPr>
          <w:szCs w:val="21"/>
        </w:rPr>
        <w:t>Webデザイン、CAD、接客、介護職員養成などの職業訓練を行っており、特に、日本語の訓練を前もってしておくと就職率が高くなっていることを報告された。</w:t>
      </w:r>
    </w:p>
    <w:p w14:paraId="20A7ECF7" w14:textId="3B37339D" w:rsidR="00F66E26" w:rsidRPr="007B7603" w:rsidRDefault="00F66E26" w:rsidP="004155C4">
      <w:pPr>
        <w:ind w:firstLineChars="129" w:firstLine="271"/>
        <w:rPr>
          <w:szCs w:val="21"/>
        </w:rPr>
      </w:pPr>
      <w:r w:rsidRPr="007B7603">
        <w:rPr>
          <w:rFonts w:hint="eastAsia"/>
          <w:szCs w:val="21"/>
        </w:rPr>
        <w:t>また、兼松文子さん（徳島県労働者福祉協議会）から、労働者福祉協議会による就労・社会参加支援事業の報告があった。ここでは、就労・社会参加促進のための日本語講座として目的ごとに、「就職のため」「介護」「保護者のため」の日本語講座や「漢字学習講座」が開かれている。さらに、「就労支援日本語講座」を社会福祉法人、医療法人を会場にして開いており、それによって仕事の内容を見据えつつ日本語を勉強できるようにし</w:t>
      </w:r>
      <w:r w:rsidRPr="007B7603">
        <w:rPr>
          <w:rFonts w:hint="eastAsia"/>
          <w:szCs w:val="21"/>
        </w:rPr>
        <w:lastRenderedPageBreak/>
        <w:t>ている。また「ビジネスマナー講座」「パソコン講座」「介護初任者研修」など資格取得・技能習得のための講座や「就職相談会」「職場実習」「就職体験談と交流会」「中途採用マッチングフェア」などもある。それが就労者数増加へとつながっている。これらの取り組みには「定住外国人の就労・社会参加促進連絡協議会」が関わり、県、県教委、労働局、社会福祉法人経済団体、弁護士会、国際交流協会などがメンバーに加わっている。この連絡協議会では課題を明確にし、改善に取り組んでいるが、依然残る課題として、①来日直後から日本語学習ができる仕組みの構築、②限られた予算で最大限の効果を上げる工夫、③外国人たちの意識改革、④就労後も専門分野の日本語が学べる環境、⑤配偶者のネットワーク構築などをあげている。</w:t>
      </w:r>
    </w:p>
    <w:p w14:paraId="653A7DB2" w14:textId="1F0695D5" w:rsidR="00F66E26" w:rsidRPr="007B7603" w:rsidRDefault="00F66E26" w:rsidP="004155C4">
      <w:pPr>
        <w:ind w:firstLineChars="100" w:firstLine="210"/>
        <w:rPr>
          <w:szCs w:val="21"/>
        </w:rPr>
      </w:pPr>
      <w:r w:rsidRPr="007B7603">
        <w:rPr>
          <w:rFonts w:hint="eastAsia"/>
          <w:szCs w:val="21"/>
        </w:rPr>
        <w:t>今まで、生活能力の向上のためには、漠然と「日本語能力」が必須であると考えていたが、上記の報告を聞き、京都においても、目的別、実践的日本語講座と職業訓練を行うことが重要であることを認識した。今後これらの事例を参考に何ができるか、何を提言できるか考えていきたいと思った。</w:t>
      </w:r>
    </w:p>
    <w:p w14:paraId="5A2AA1EA" w14:textId="16D85E2D" w:rsidR="007B7603" w:rsidRDefault="00F66E26" w:rsidP="004155C4">
      <w:pPr>
        <w:ind w:firstLineChars="129" w:firstLine="271"/>
        <w:jc w:val="right"/>
        <w:rPr>
          <w:szCs w:val="21"/>
        </w:rPr>
        <w:sectPr w:rsidR="007B7603" w:rsidSect="007B7603">
          <w:type w:val="continuous"/>
          <w:pgSz w:w="11906" w:h="16838"/>
          <w:pgMar w:top="1440" w:right="1080" w:bottom="1440" w:left="1080" w:header="851" w:footer="567" w:gutter="0"/>
          <w:cols w:num="2" w:space="526"/>
          <w:docGrid w:type="lines" w:linePitch="360"/>
        </w:sectPr>
      </w:pPr>
      <w:r w:rsidRPr="007B7603">
        <w:rPr>
          <w:rFonts w:hint="eastAsia"/>
          <w:szCs w:val="21"/>
        </w:rPr>
        <w:t xml:space="preserve">　　　　(</w:t>
      </w:r>
      <w:r w:rsidR="00E00A12">
        <w:rPr>
          <w:rFonts w:hint="eastAsia"/>
          <w:szCs w:val="21"/>
        </w:rPr>
        <w:t>I.A</w:t>
      </w:r>
      <w:r w:rsidRPr="007B7603">
        <w:rPr>
          <w:rFonts w:hint="eastAsia"/>
          <w:szCs w:val="21"/>
        </w:rPr>
        <w:t>)</w:t>
      </w:r>
    </w:p>
    <w:p w14:paraId="380B1C33" w14:textId="77777777" w:rsidR="009766FE" w:rsidRPr="009766FE" w:rsidRDefault="009766FE" w:rsidP="009766FE">
      <w:pPr>
        <w:ind w:right="-2" w:firstLine="252"/>
        <w:jc w:val="center"/>
        <w:rPr>
          <w:rFonts w:ascii="HGP創英角ﾎﾟｯﾌﾟ体" w:eastAsia="HGP創英角ﾎﾟｯﾌﾟ体" w:hAnsi="HGP創英角ﾎﾟｯﾌﾟ体"/>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r w:rsidRPr="009766FE">
        <w:rPr>
          <w:rFonts w:ascii="HGP創英角ﾎﾟｯﾌﾟ体" w:eastAsia="HGP創英角ﾎﾟｯﾌﾟ体" w:hAnsi="HGP創英角ﾎﾟｯﾌﾟ体" w:hint="eastAsia"/>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lastRenderedPageBreak/>
        <w:t>APTメンバー</w:t>
      </w:r>
      <w:r w:rsidRPr="009766FE">
        <w:rPr>
          <w:rFonts w:ascii="HGP創英角ﾎﾟｯﾌﾟ体" w:eastAsia="HGP創英角ﾎﾟｯﾌﾟ体" w:hAnsi="HGP創英角ﾎﾟｯﾌﾟ体"/>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t>・リレートーク</w:t>
      </w:r>
      <w:r w:rsidRPr="009766FE">
        <w:rPr>
          <w:rFonts w:ascii="HGP創英角ﾎﾟｯﾌﾟ体" w:eastAsia="HGP創英角ﾎﾟｯﾌﾟ体" w:hAnsi="HGP創英角ﾎﾟｯﾌﾟ体" w:hint="eastAsia"/>
          <w:sz w:val="56"/>
          <w:szCs w:val="56"/>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t>㉘</w:t>
      </w:r>
    </w:p>
    <w:p w14:paraId="1D459803" w14:textId="77777777" w:rsidR="003142FB" w:rsidRPr="00E66439" w:rsidRDefault="003142FB" w:rsidP="003142FB">
      <w:pPr>
        <w:ind w:firstLineChars="100" w:firstLine="210"/>
        <w:sectPr w:rsidR="003142FB" w:rsidRPr="00E66439" w:rsidSect="00D54F79">
          <w:type w:val="continuous"/>
          <w:pgSz w:w="11906" w:h="16838"/>
          <w:pgMar w:top="1440" w:right="1080" w:bottom="1440" w:left="1080" w:header="851" w:footer="567" w:gutter="0"/>
          <w:cols w:space="425"/>
          <w:docGrid w:type="lines" w:linePitch="360"/>
        </w:sectPr>
      </w:pPr>
    </w:p>
    <w:p w14:paraId="11E56982" w14:textId="77777777" w:rsidR="003142FB" w:rsidRDefault="003142FB" w:rsidP="003142FB">
      <w:pPr>
        <w:ind w:firstLineChars="100" w:firstLine="210"/>
      </w:pPr>
    </w:p>
    <w:p w14:paraId="290D5F78" w14:textId="77777777" w:rsidR="003142FB" w:rsidRDefault="003142FB" w:rsidP="003142FB">
      <w:pPr>
        <w:ind w:firstLineChars="100" w:firstLine="210"/>
        <w:sectPr w:rsidR="003142FB" w:rsidSect="003142FB">
          <w:type w:val="continuous"/>
          <w:pgSz w:w="11906" w:h="16838"/>
          <w:pgMar w:top="1440" w:right="1080" w:bottom="1440" w:left="1080" w:header="851" w:footer="567" w:gutter="0"/>
          <w:cols w:space="425"/>
          <w:docGrid w:type="lines" w:linePitch="360"/>
        </w:sectPr>
      </w:pPr>
    </w:p>
    <w:p w14:paraId="01143DC3" w14:textId="11493DB4" w:rsidR="009766FE" w:rsidRPr="00F20C86" w:rsidRDefault="009766FE" w:rsidP="003142FB">
      <w:pPr>
        <w:ind w:firstLineChars="100" w:firstLine="220"/>
        <w:rPr>
          <w:sz w:val="22"/>
        </w:rPr>
      </w:pPr>
      <w:r w:rsidRPr="00F20C86">
        <w:rPr>
          <w:rFonts w:hint="eastAsia"/>
          <w:sz w:val="22"/>
        </w:rPr>
        <w:lastRenderedPageBreak/>
        <w:t>初めて「</w:t>
      </w:r>
      <w:r w:rsidR="00CC5B58">
        <w:rPr>
          <w:sz w:val="22"/>
        </w:rPr>
        <w:t>A</w:t>
      </w:r>
      <w:r w:rsidR="00CC5B58">
        <w:rPr>
          <w:rFonts w:hint="eastAsia"/>
          <w:sz w:val="22"/>
        </w:rPr>
        <w:t>P</w:t>
      </w:r>
      <w:r w:rsidR="00CC5B58">
        <w:rPr>
          <w:sz w:val="22"/>
        </w:rPr>
        <w:t>T</w:t>
      </w:r>
      <w:r w:rsidRPr="00F20C86">
        <w:rPr>
          <w:sz w:val="22"/>
        </w:rPr>
        <w:t>」という名前を目にしたのは、ウイングス京都でたまたま見かけた一枚の広告でした。「京都YWCA APT」。YMCAとかYWCAとかは以前から聞いたことはありましたが、「</w:t>
      </w:r>
      <w:r w:rsidR="00CC5B58">
        <w:rPr>
          <w:sz w:val="22"/>
        </w:rPr>
        <w:t>A</w:t>
      </w:r>
      <w:r w:rsidR="00CC5B58">
        <w:rPr>
          <w:rFonts w:hint="eastAsia"/>
          <w:sz w:val="22"/>
        </w:rPr>
        <w:t>P</w:t>
      </w:r>
      <w:r w:rsidR="00CC5B58">
        <w:rPr>
          <w:sz w:val="22"/>
        </w:rPr>
        <w:t>T</w:t>
      </w:r>
      <w:r w:rsidRPr="00F20C86">
        <w:rPr>
          <w:sz w:val="22"/>
        </w:rPr>
        <w:t>」という名前を知ったのはその時が初めてでした。そこには「APT」で行われるボランティア相談員養成講座への参加呼びかけが書かれていて、自分が今までかかわってきた世界とは違う世界のような気がして参加することにしました。有料の4回シリーズの講座を受けて2013年3月からAPTの活動に参加し始めました。その後電話相談、相談者の同行、</w:t>
      </w:r>
      <w:r w:rsidRPr="00F20C86">
        <w:rPr>
          <w:rFonts w:hint="eastAsia"/>
          <w:sz w:val="22"/>
        </w:rPr>
        <w:t>関連団体のセミナーを経験して一番驚いたのは、日本人として生まれ、育ち生活してきたのに日本のことで知らないことがいっぱいあったということです。</w:t>
      </w:r>
    </w:p>
    <w:p w14:paraId="00921A0A" w14:textId="1575F3F3" w:rsidR="009766FE" w:rsidRPr="00F20C86" w:rsidRDefault="009766FE" w:rsidP="003142FB">
      <w:pPr>
        <w:ind w:firstLineChars="100" w:firstLine="220"/>
        <w:rPr>
          <w:sz w:val="22"/>
        </w:rPr>
      </w:pPr>
      <w:r w:rsidRPr="00F20C86">
        <w:rPr>
          <w:rFonts w:hint="eastAsia"/>
          <w:sz w:val="22"/>
        </w:rPr>
        <w:t>そもそも区役所に福祉課があったなんて知りませんでした。郵便小為替って何ですか？行政書士さんって何をする人ですか？家庭支援センターにあるシェルターって何でしょうか？様々な相談者とのかかわりを経て、日本国籍はこのようにして取得するのですね、とか、市営住宅ってこうやって申し込むのですね、ということを知りました。相談者の方に同行して色々なところへ行くたびに新しい発見があって、驚いたり、喜んだり、ほっとしたり、時にはくやしい思いをしたりの連続です。また保健センターの保健師さんに同行して、日本でお子さんを出産されたばかりの海外のカップルのお宅を訪問する機会があるのですが、日本とは違う文化・生</w:t>
      </w:r>
      <w:r w:rsidRPr="00F20C86">
        <w:rPr>
          <w:rFonts w:hint="eastAsia"/>
          <w:sz w:val="22"/>
        </w:rPr>
        <w:lastRenderedPageBreak/>
        <w:t>活習慣を目の当たりにすることもありました。遠い北の国から来られた若い外国人ママさんに、保健師さんが生まれたての赤ちゃんのお風呂のいれ方を説明しようとされた際、その外国人ママさんから「生まれたての赤ちゃんを裸にしてお湯につけるなんてとんでもない！暖かい部屋でベビーオイルで丁寧にふくのだと自分のお母さんから教えられた」と。また、別の国から来られたカップルからは、</w:t>
      </w:r>
      <w:r w:rsidR="00CC5B58">
        <w:rPr>
          <w:rFonts w:hint="eastAsia"/>
          <w:sz w:val="22"/>
        </w:rPr>
        <w:t>「</w:t>
      </w:r>
      <w:r w:rsidRPr="00F20C86">
        <w:rPr>
          <w:rFonts w:hint="eastAsia"/>
          <w:sz w:val="22"/>
        </w:rPr>
        <w:t>赤ちゃんが便秘になったらハラルのハーブティーをミルクの合間に飲ませるとなおりますよ」と逆に教えられたりしたこともあります。</w:t>
      </w:r>
    </w:p>
    <w:p w14:paraId="38AC9FBC" w14:textId="77777777" w:rsidR="00A4546B" w:rsidRDefault="009766FE" w:rsidP="003142FB">
      <w:pPr>
        <w:ind w:firstLineChars="100" w:firstLine="220"/>
        <w:rPr>
          <w:sz w:val="22"/>
        </w:rPr>
      </w:pPr>
      <w:r w:rsidRPr="00F20C86">
        <w:rPr>
          <w:rFonts w:hint="eastAsia"/>
          <w:sz w:val="22"/>
        </w:rPr>
        <w:t>それにしても、日本で生きていこうと決心された海外から来られた女性は強い！と思います。驚いたり、泣いたり、がっかりしたり、しおれたりされる時もありますが、そのほとんどの方があきらめずに日本で生活していく道を選ばれます。それと同じ経験をした人にしかわからない苦労と喜びを天秤にかけて量ることはできないですが、もし量ったとしたら、もしかしたら苦労のほうが重いかもしれないけれど、皆さんネバーギブアップ！そのような相談者に寄り添って支援するというのは口で言うのは簡単ですが、実は難しいものだと実感しています。アベノミクスの一億総活躍の中に、日本に根をはって誠実に生きていこうとされる外国人の方が一人でも多く含まれるよう、</w:t>
      </w:r>
      <w:r w:rsidRPr="00F20C86">
        <w:rPr>
          <w:sz w:val="22"/>
        </w:rPr>
        <w:t>APTでの自分の活動はまだまだ始まったばかりだと思っています。</w:t>
      </w:r>
    </w:p>
    <w:p w14:paraId="7FFDADF3" w14:textId="124D4068" w:rsidR="003142FB" w:rsidRPr="00F20C86" w:rsidRDefault="009766FE" w:rsidP="003142FB">
      <w:pPr>
        <w:ind w:firstLineChars="100" w:firstLine="220"/>
        <w:rPr>
          <w:sz w:val="22"/>
        </w:rPr>
      </w:pPr>
      <w:r w:rsidRPr="00F20C86">
        <w:rPr>
          <w:rFonts w:hint="eastAsia"/>
          <w:sz w:val="22"/>
        </w:rPr>
        <w:t xml:space="preserve">　　　</w:t>
      </w:r>
    </w:p>
    <w:p w14:paraId="42073115" w14:textId="3A428F54" w:rsidR="00D54F79" w:rsidRDefault="00E904F9" w:rsidP="00E904F9">
      <w:pPr>
        <w:ind w:firstLineChars="135" w:firstLine="297"/>
        <w:jc w:val="right"/>
        <w:sectPr w:rsidR="00D54F79" w:rsidSect="003142FB">
          <w:type w:val="continuous"/>
          <w:pgSz w:w="11906" w:h="16838"/>
          <w:pgMar w:top="1440" w:right="1080" w:bottom="1440" w:left="1080" w:header="851" w:footer="567" w:gutter="0"/>
          <w:cols w:num="2" w:space="425"/>
          <w:docGrid w:type="lines" w:linePitch="360"/>
        </w:sectPr>
      </w:pPr>
      <w:r w:rsidRPr="00F20C86">
        <w:rPr>
          <w:rFonts w:hint="eastAsia"/>
          <w:sz w:val="22"/>
        </w:rPr>
        <w:t xml:space="preserve"> </w:t>
      </w:r>
      <w:r w:rsidR="003142FB" w:rsidRPr="00F20C86">
        <w:rPr>
          <w:rFonts w:hint="eastAsia"/>
          <w:sz w:val="22"/>
        </w:rPr>
        <w:t>(</w:t>
      </w:r>
      <w:r w:rsidR="00E00A12">
        <w:rPr>
          <w:rFonts w:hint="eastAsia"/>
          <w:sz w:val="22"/>
        </w:rPr>
        <w:t>M.N</w:t>
      </w:r>
      <w:r w:rsidR="003142FB" w:rsidRPr="00F20C86">
        <w:rPr>
          <w:rFonts w:hint="eastAsia"/>
          <w:sz w:val="22"/>
        </w:rPr>
        <w:t xml:space="preserve">)　</w:t>
      </w:r>
      <w:r w:rsidR="009766FE">
        <w:rPr>
          <w:rFonts w:hint="eastAsia"/>
        </w:rPr>
        <w:t xml:space="preserve">　　　　　　　　　　　　　　　　　　　　　　　　</w:t>
      </w:r>
      <w:r w:rsidR="00D54F79">
        <w:rPr>
          <w:rFonts w:hint="eastAsia"/>
        </w:rPr>
        <w:t xml:space="preserve">　</w:t>
      </w:r>
    </w:p>
    <w:p w14:paraId="28F2D037" w14:textId="77777777" w:rsidR="003142FB" w:rsidRDefault="003142FB" w:rsidP="00D54F79">
      <w:pPr>
        <w:ind w:firstLineChars="67" w:firstLine="138"/>
        <w:jc w:val="right"/>
        <w:rPr>
          <w:rFonts w:asciiTheme="majorHAnsi" w:eastAsiaTheme="majorHAnsi" w:hAnsiTheme="majorHAnsi"/>
          <w:b/>
        </w:rPr>
      </w:pPr>
    </w:p>
    <w:p w14:paraId="062AA2CE" w14:textId="1AB16A15" w:rsidR="003142FB" w:rsidRPr="003142FB" w:rsidRDefault="003142FB" w:rsidP="00E66439">
      <w:pPr>
        <w:ind w:firstLineChars="67" w:firstLine="138"/>
        <w:jc w:val="center"/>
        <w:rPr>
          <w:rFonts w:asciiTheme="majorHAnsi" w:eastAsiaTheme="majorHAnsi" w:hAnsiTheme="majorHAnsi"/>
          <w:b/>
        </w:rPr>
        <w:sectPr w:rsidR="003142FB" w:rsidRPr="003142FB" w:rsidSect="003142FB">
          <w:type w:val="continuous"/>
          <w:pgSz w:w="11906" w:h="16838"/>
          <w:pgMar w:top="1440" w:right="1080" w:bottom="1440" w:left="1080" w:header="851" w:footer="567" w:gutter="0"/>
          <w:cols w:space="425"/>
          <w:docGrid w:type="lines" w:linePitch="360"/>
        </w:sectPr>
      </w:pPr>
      <w:r w:rsidRPr="003142FB">
        <w:rPr>
          <w:rFonts w:asciiTheme="majorHAnsi" w:eastAsiaTheme="majorHAnsi" w:hAnsiTheme="majorHAnsi"/>
          <w:b/>
        </w:rPr>
        <w:t>APTメンバー・リレートークは執筆者が次の執筆者を指名し、続けていくリレートークです。</w:t>
      </w:r>
    </w:p>
    <w:p w14:paraId="2CB45DA1" w14:textId="7F87D011" w:rsidR="003142FB" w:rsidRPr="003142FB" w:rsidRDefault="00195146" w:rsidP="003142FB">
      <w:pPr>
        <w:ind w:right="-2" w:firstLine="252"/>
        <w:jc w:val="left"/>
        <w:rPr>
          <w:rFonts w:asciiTheme="majorHAnsi" w:eastAsiaTheme="majorHAnsi" w:hAnsiTheme="majorHAnsi"/>
          <w:b/>
        </w:rPr>
        <w:sectPr w:rsidR="003142FB" w:rsidRPr="003142FB" w:rsidSect="003142FB">
          <w:type w:val="continuous"/>
          <w:pgSz w:w="11906" w:h="16838"/>
          <w:pgMar w:top="1440" w:right="1080" w:bottom="1440" w:left="1080" w:header="851" w:footer="567" w:gutter="0"/>
          <w:cols w:space="425"/>
          <w:docGrid w:type="lines" w:linePitch="360"/>
        </w:sectPr>
      </w:pPr>
      <w:r>
        <w:rPr>
          <w:rFonts w:asciiTheme="majorHAnsi" w:eastAsiaTheme="majorHAnsi" w:hAnsiTheme="majorHAnsi"/>
          <w:b/>
          <w:noProof/>
        </w:rPr>
        <w:lastRenderedPageBreak/>
        <mc:AlternateContent>
          <mc:Choice Requires="wpg">
            <w:drawing>
              <wp:anchor distT="0" distB="0" distL="114300" distR="114300" simplePos="0" relativeHeight="251641856" behindDoc="0" locked="0" layoutInCell="1" allowOverlap="1" wp14:anchorId="18461809" wp14:editId="24B1AE32">
                <wp:simplePos x="0" y="0"/>
                <wp:positionH relativeFrom="margin">
                  <wp:align>center</wp:align>
                </wp:positionH>
                <wp:positionV relativeFrom="paragraph">
                  <wp:posOffset>236251</wp:posOffset>
                </wp:positionV>
                <wp:extent cx="5669915" cy="364490"/>
                <wp:effectExtent l="0" t="0" r="6985" b="0"/>
                <wp:wrapSquare wrapText="bothSides"/>
                <wp:docPr id="38" name="グループ化 38"/>
                <wp:cNvGraphicFramePr/>
                <a:graphic xmlns:a="http://schemas.openxmlformats.org/drawingml/2006/main">
                  <a:graphicData uri="http://schemas.microsoft.com/office/word/2010/wordprocessingGroup">
                    <wpg:wgp>
                      <wpg:cNvGrpSpPr/>
                      <wpg:grpSpPr>
                        <a:xfrm>
                          <a:off x="0" y="0"/>
                          <a:ext cx="5669915" cy="364490"/>
                          <a:chOff x="0" y="0"/>
                          <a:chExt cx="5670229" cy="364919"/>
                        </a:xfrm>
                      </wpg:grpSpPr>
                      <pic:pic xmlns:pic="http://schemas.openxmlformats.org/drawingml/2006/picture">
                        <pic:nvPicPr>
                          <pic:cNvPr id="24" name="図 24" descr="C:\Users\yabej\AppData\Local\Microsoft\Windows\INetCacheContent.Word\clover_line_ai.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685" cy="357505"/>
                          </a:xfrm>
                          <a:prstGeom prst="rect">
                            <a:avLst/>
                          </a:prstGeom>
                          <a:noFill/>
                          <a:ln>
                            <a:noFill/>
                          </a:ln>
                        </pic:spPr>
                      </pic:pic>
                      <pic:pic xmlns:pic="http://schemas.openxmlformats.org/drawingml/2006/picture">
                        <pic:nvPicPr>
                          <pic:cNvPr id="28" name="図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3369" y="5509"/>
                            <a:ext cx="2816860" cy="35941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5DEE5F" id="グループ化 38" o:spid="_x0000_s1026" style="position:absolute;left:0;text-align:left;margin-left:0;margin-top:18.6pt;width:446.45pt;height:28.7pt;z-index:251641856;mso-position-horizontal:center;mso-position-horizontal-relative:margin" coordsize="56702,364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28136;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">
                  <v:imagedata r:id="rId20" o:title="clover_line_ai"/>
                  <v:path arrowok="t"/>
                </v:shape>
                <v:shape id="図 28" o:spid="_x0000_s1028" type="#_x0000_t75" style="position:absolute;left:28533;top:55;width:2816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">
                  <v:imagedata r:id="rId21" o:title=""/>
                  <v:path arrowok="t"/>
                </v:shape>
                <w10:wrap type="square" anchorx="margin"/>
              </v:group>
            </w:pict>
          </mc:Fallback>
        </mc:AlternateContent>
      </w:r>
    </w:p>
    <w:p w14:paraId="561007B0" w14:textId="5BB12D7F" w:rsidR="00E66439" w:rsidRDefault="00E66439" w:rsidP="00E66439">
      <w:pPr>
        <w:ind w:right="-2" w:firstLine="252"/>
        <w:jc w:val="left"/>
        <w:sectPr w:rsidR="00E66439" w:rsidSect="003142FB">
          <w:type w:val="continuous"/>
          <w:pgSz w:w="11906" w:h="16838"/>
          <w:pgMar w:top="1440" w:right="1080" w:bottom="1440" w:left="1080" w:header="851" w:footer="567" w:gutter="0"/>
          <w:cols w:space="425"/>
          <w:docGrid w:type="lines" w:linePitch="360"/>
        </w:sectPr>
      </w:pPr>
    </w:p>
    <w:p w14:paraId="4003C168" w14:textId="372B3B6D" w:rsidR="00E904F9" w:rsidRDefault="00CC5B58" w:rsidP="00E66439">
      <w:pPr>
        <w:ind w:firstLineChars="100" w:firstLine="210"/>
      </w:pPr>
      <w:r>
        <w:rPr>
          <w:noProof/>
        </w:rPr>
        <w:lastRenderedPageBreak/>
        <mc:AlternateContent>
          <mc:Choice Requires="wps">
            <w:drawing>
              <wp:anchor distT="0" distB="0" distL="114300" distR="114300" simplePos="0" relativeHeight="251627520" behindDoc="0" locked="0" layoutInCell="1" allowOverlap="1" wp14:anchorId="49C0F5E4" wp14:editId="7202B7E3">
                <wp:simplePos x="0" y="0"/>
                <wp:positionH relativeFrom="margin">
                  <wp:align>center</wp:align>
                </wp:positionH>
                <wp:positionV relativeFrom="paragraph">
                  <wp:posOffset>110108</wp:posOffset>
                </wp:positionV>
                <wp:extent cx="5668010" cy="702310"/>
                <wp:effectExtent l="95250" t="95250" r="104140" b="97790"/>
                <wp:wrapNone/>
                <wp:docPr id="37" name="四角形: 対角を切り取る 37"/>
                <wp:cNvGraphicFramePr/>
                <a:graphic xmlns:a="http://schemas.openxmlformats.org/drawingml/2006/main">
                  <a:graphicData uri="http://schemas.microsoft.com/office/word/2010/wordprocessingShape">
                    <wps:wsp>
                      <wps:cNvSpPr/>
                      <wps:spPr>
                        <a:xfrm>
                          <a:off x="941942" y="1024569"/>
                          <a:ext cx="5668010" cy="702310"/>
                        </a:xfrm>
                        <a:prstGeom prst="snip2DiagRect">
                          <a:avLst>
                            <a:gd name="adj1" fmla="val 0"/>
                            <a:gd name="adj2" fmla="val 15882"/>
                          </a:avLst>
                        </a:prstGeom>
                        <a:noFill/>
                        <a:ln w="28575">
                          <a:solidFill>
                            <a:schemeClr val="bg1">
                              <a:lumMod val="65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対角を切り取る 37" o:spid="_x0000_s1026" style="position:absolute;left:0;text-align:left;margin-left:0;margin-top:8.65pt;width:446.3pt;height:55.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68010,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" path="m,l5556469,r111541,111541l5668010,702310r,l111541,702310,,590769,,xe" filled="f" strokecolor="#a5a5a5 [2092]" strokeweight="2.25pt">
                <v:stroke joinstyle="miter"/>
                <v:path arrowok="t" o:connecttype="custom" o:connectlocs="0,0;5556469,0;5668010,111541;5668010,702310;5668010,702310;111541,702310;0,590769;0,0" o:connectangles="0,0,0,0,0,0,0,0"/>
                <w10:wrap anchorx="margin"/>
              </v:shape>
            </w:pict>
          </mc:Fallback>
        </mc:AlternateContent>
      </w:r>
      <w:r>
        <w:rPr>
          <w:noProof/>
        </w:rPr>
        <mc:AlternateContent>
          <mc:Choice Requires="wps">
            <w:drawing>
              <wp:anchor distT="0" distB="0" distL="828040" distR="1043940" simplePos="0" relativeHeight="251625472" behindDoc="0" locked="0" layoutInCell="1" allowOverlap="1" wp14:anchorId="1F25B7EF" wp14:editId="3EEBA57A">
                <wp:simplePos x="0" y="0"/>
                <wp:positionH relativeFrom="margin">
                  <wp:align>center</wp:align>
                </wp:positionH>
                <wp:positionV relativeFrom="paragraph">
                  <wp:posOffset>148728</wp:posOffset>
                </wp:positionV>
                <wp:extent cx="5434330" cy="582930"/>
                <wp:effectExtent l="0" t="0" r="0" b="889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434920" cy="583560"/>
                        </a:xfrm>
                        <a:prstGeom prst="rect">
                          <a:avLst/>
                        </a:prstGeom>
                        <a:noFill/>
                        <a:ln>
                          <a:noFill/>
                        </a:ln>
                      </wps:spPr>
                      <wps:txbx>
                        <w:txbxContent>
                          <w:p w14:paraId="11CB872A" w14:textId="77777777" w:rsidR="00865D7C" w:rsidRPr="00214254" w:rsidRDefault="00865D7C" w:rsidP="00E904F9">
                            <w:pPr>
                              <w:ind w:right="-2"/>
                              <w:rPr>
                                <w:rFonts w:asciiTheme="majorHAnsi" w:eastAsiaTheme="majorHAnsi" w:hAnsiTheme="majorHAnsi"/>
                                <w:b/>
                                <w:outline/>
                                <w:color w:val="000000" w:themeColor="text1"/>
                                <w:sz w:val="52"/>
                                <w:szCs w:val="52"/>
                                <w14:shadow w14:blurRad="50800" w14:dist="50800" w14:dir="5400000" w14:sx="100000" w14:sy="100000" w14:kx="0" w14:ky="0" w14:algn="t">
                                  <w14:srgbClr w14:val="000000">
                                    <w14:alpha w14:val="50000"/>
                                  </w14:srgbClr>
                                </w14:shadow>
                                <w14:textOutline w14:w="6604" w14:cap="flat" w14:cmpd="sng" w14:algn="ctr">
                                  <w14:solidFill>
                                    <w14:schemeClr w14:val="tx1">
                                      <w14:lumMod w14:val="95000"/>
                                      <w14:lumOff w14:val="5000"/>
                                    </w14:schemeClr>
                                  </w14:solidFill>
                                  <w14:prstDash w14:val="solid"/>
                                  <w14:round/>
                                </w14:textOutline>
                                <w14:textFill>
                                  <w14:solidFill>
                                    <w14:srgbClr w14:val="FFFFFF"/>
                                  </w14:solidFill>
                                </w14:textFill>
                              </w:rPr>
                            </w:pPr>
                            <w:r w:rsidRPr="00214254">
                              <w:rPr>
                                <w:rFonts w:asciiTheme="majorHAnsi" w:eastAsiaTheme="majorHAnsi" w:hAnsiTheme="majorHAnsi" w:hint="eastAsia"/>
                                <w:b/>
                                <w:outline/>
                                <w:color w:val="000000" w:themeColor="text1"/>
                                <w:sz w:val="52"/>
                                <w:szCs w:val="52"/>
                                <w14:shadow w14:blurRad="50800" w14:dist="50800" w14:dir="5400000" w14:sx="100000" w14:sy="100000" w14:kx="0" w14:ky="0" w14:algn="t">
                                  <w14:srgbClr w14:val="000000">
                                    <w14:alpha w14:val="50000"/>
                                  </w14:srgbClr>
                                </w14:shadow>
                                <w14:textOutline w14:w="6604" w14:cap="flat" w14:cmpd="sng" w14:algn="ctr">
                                  <w14:solidFill>
                                    <w14:schemeClr w14:val="tx1">
                                      <w14:lumMod w14:val="95000"/>
                                      <w14:lumOff w14:val="5000"/>
                                    </w14:schemeClr>
                                  </w14:solidFill>
                                  <w14:prstDash w14:val="solid"/>
                                  <w14:round/>
                                </w14:textOutline>
                                <w14:textFill>
                                  <w14:solidFill>
                                    <w14:srgbClr w14:val="FFFFFF"/>
                                  </w14:solidFill>
                                </w14:textFill>
                              </w:rPr>
                              <w:t>京都市立朱雀中学校出張授業の報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0;margin-top:11.7pt;width:427.9pt;height:45.9pt;z-index:251625472;visibility:visible;mso-wrap-style:none;mso-width-percent:0;mso-height-percent:0;mso-wrap-distance-left:65.2pt;mso-wrap-distance-top:0;mso-wrap-distance-right:82.2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" filled="f" stroked="f">
                <v:textbox style="mso-fit-shape-to-text:t" inset="5.85pt,.7pt,5.85pt,.7pt">
                  <w:txbxContent>
                    <w:p w14:paraId="11CB872A" w14:textId="77777777" w:rsidR="00865D7C" w:rsidRPr="00214254" w:rsidRDefault="00865D7C" w:rsidP="00E904F9">
                      <w:pPr>
                        <w:ind w:right="-2"/>
                        <w:rPr>
                          <w:rFonts w:asciiTheme="majorHAnsi" w:eastAsiaTheme="majorHAnsi" w:hAnsiTheme="majorHAnsi"/>
                          <w:b/>
                          <w:outline/>
                          <w:color w:val="000000" w:themeColor="text1"/>
                          <w:sz w:val="52"/>
                          <w:szCs w:val="52"/>
                          <w14:shadow w14:blurRad="50800" w14:dist="50800" w14:dir="5400000" w14:sx="100000" w14:sy="100000" w14:kx="0" w14:ky="0" w14:algn="t">
                            <w14:srgbClr w14:val="000000">
                              <w14:alpha w14:val="50000"/>
                            </w14:srgbClr>
                          </w14:shadow>
                          <w14:textOutline w14:w="6604" w14:cap="flat" w14:cmpd="sng" w14:algn="ctr">
                            <w14:solidFill>
                              <w14:schemeClr w14:val="tx1">
                                <w14:lumMod w14:val="95000"/>
                                <w14:lumOff w14:val="5000"/>
                              </w14:schemeClr>
                            </w14:solidFill>
                            <w14:prstDash w14:val="solid"/>
                            <w14:round/>
                          </w14:textOutline>
                          <w14:textFill>
                            <w14:solidFill>
                              <w14:srgbClr w14:val="FFFFFF"/>
                            </w14:solidFill>
                          </w14:textFill>
                        </w:rPr>
                      </w:pPr>
                      <w:r w:rsidRPr="00214254">
                        <w:rPr>
                          <w:rFonts w:asciiTheme="majorHAnsi" w:eastAsiaTheme="majorHAnsi" w:hAnsiTheme="majorHAnsi" w:hint="eastAsia"/>
                          <w:b/>
                          <w:outline/>
                          <w:color w:val="000000" w:themeColor="text1"/>
                          <w:sz w:val="52"/>
                          <w:szCs w:val="52"/>
                          <w14:shadow w14:blurRad="50800" w14:dist="50800" w14:dir="5400000" w14:sx="100000" w14:sy="100000" w14:kx="0" w14:ky="0" w14:algn="t">
                            <w14:srgbClr w14:val="000000">
                              <w14:alpha w14:val="50000"/>
                            </w14:srgbClr>
                          </w14:shadow>
                          <w14:textOutline w14:w="6604" w14:cap="flat" w14:cmpd="sng" w14:algn="ctr">
                            <w14:solidFill>
                              <w14:schemeClr w14:val="tx1">
                                <w14:lumMod w14:val="95000"/>
                                <w14:lumOff w14:val="5000"/>
                              </w14:schemeClr>
                            </w14:solidFill>
                            <w14:prstDash w14:val="solid"/>
                            <w14:round/>
                          </w14:textOutline>
                          <w14:textFill>
                            <w14:solidFill>
                              <w14:srgbClr w14:val="FFFFFF"/>
                            </w14:solidFill>
                          </w14:textFill>
                        </w:rPr>
                        <w:t>京都市立朱雀中学校出張授業の報告</w:t>
                      </w:r>
                    </w:p>
                  </w:txbxContent>
                </v:textbox>
                <w10:wrap type="square" anchorx="margin"/>
              </v:shape>
            </w:pict>
          </mc:Fallback>
        </mc:AlternateContent>
      </w:r>
    </w:p>
    <w:p w14:paraId="6B1F7DC8" w14:textId="77777777" w:rsidR="00E904F9" w:rsidRDefault="00E904F9" w:rsidP="00E66439">
      <w:pPr>
        <w:ind w:firstLineChars="100" w:firstLine="210"/>
        <w:sectPr w:rsidR="00E904F9" w:rsidSect="00E904F9">
          <w:type w:val="continuous"/>
          <w:pgSz w:w="11906" w:h="16838"/>
          <w:pgMar w:top="1440" w:right="1080" w:bottom="1440" w:left="1080" w:header="851" w:footer="567" w:gutter="0"/>
          <w:cols w:space="425"/>
          <w:docGrid w:type="lines" w:linePitch="360"/>
        </w:sectPr>
      </w:pPr>
    </w:p>
    <w:p w14:paraId="32295B0B" w14:textId="36AB68B4" w:rsidR="00E66439" w:rsidRDefault="00E66439" w:rsidP="00E66439">
      <w:pPr>
        <w:ind w:firstLineChars="100" w:firstLine="210"/>
      </w:pPr>
      <w:r>
        <w:lastRenderedPageBreak/>
        <w:t>6月16日と17日の2日間、京都市立朱雀中学校2年生を対象に出張授業を行いました。16日はインドネシアジャワ島出身のエニさん、17日は韓国釜山出身の崔さんが講師を担当してくださいました。また、箕面市国際交流協会の大野アンドレイアさんが崔さんの授業のお手伝いもしてくださり、新しい協力関係のもと実施することができました。</w:t>
      </w:r>
    </w:p>
    <w:p w14:paraId="7796725C" w14:textId="709DED3E" w:rsidR="00E66439" w:rsidRDefault="00E66439" w:rsidP="00E66439">
      <w:pPr>
        <w:ind w:firstLineChars="100" w:firstLine="210"/>
      </w:pPr>
      <w:r>
        <w:rPr>
          <w:rFonts w:hint="eastAsia"/>
        </w:rPr>
        <w:t>エニさんは、ジャワ島を中心に、言語、文化、歴史、自然、世界遺産など丁寧に説明してくれました。インドネシア国内には時差が３つあること、日本と比べれば西は</w:t>
      </w:r>
      <w:r>
        <w:t>2時間、中央は1時間差があり、東は同じです。お正月のお祝いは時差があるので、「Happy New Year！」と3回祝えるという話には、時差のない日本で暮らしていると面白いと感じました。また、じゃんけんの仕方も、人間、アリ、ゾウがあって、アリがゾウに勝つということです。エニさんの「どうしてアリは小さいのにゾウに勝つのかな？」という問いに、子どもたちも「アリは</w:t>
      </w:r>
      <w:r>
        <w:rPr>
          <w:rFonts w:hint="eastAsia"/>
        </w:rPr>
        <w:t>ゾウの上に乗れるから？」と一生懸命考えていました。答えは、「アリがゾウの耳の中に入って、ゾウが死ぬ」と言われていて、「小さくても負けない」という哲学だそうです。日本に来てショックだったことの一つに、日本のお笑い番組があるということも話してくれました。人の頭をたたいて、みんなで笑っているのを見るのはとてもショックだったということす。インドネシアの楽器「アンクルン」を演奏したり、民族衣装を試着したり、たくさんの体験と、エニさんの前向きでパワフルなお話に、あっという間の</w:t>
      </w:r>
      <w:r>
        <w:t>2時間でした。</w:t>
      </w:r>
    </w:p>
    <w:p w14:paraId="61AE2A8E" w14:textId="1B89EDD6" w:rsidR="00E66439" w:rsidRDefault="00E66439" w:rsidP="00E66439">
      <w:pPr>
        <w:ind w:firstLineChars="100" w:firstLine="210"/>
      </w:pPr>
      <w:r>
        <w:rPr>
          <w:rFonts w:hint="eastAsia"/>
        </w:rPr>
        <w:t>崔さんは、最初の</w:t>
      </w:r>
      <w:r>
        <w:t>1時間で故郷釜山のいろいろな側面を紹介してくださいました。高層ビルが並</w:t>
      </w:r>
      <w:r>
        <w:lastRenderedPageBreak/>
        <w:t>ぶ発展した地域、国内や海外でも有名なビーチ海雲台、日本の歴史と関係の深い古墳群など、釜山の歴史と発展を感じられました。また、最近の中学生の制服の写真が出でくると、女の子たちから「かわいい～！」「いいなー！」という声が一斉にあがりました。それくらい韓国の中学生の制服は魅力的に見えたようです。中学生の時間割表には、先生も子どもたちも興味津々で見ていました。お隣の国ですが、似たところ、違うところ、たくさん感じられました。また、</w:t>
      </w:r>
      <w:r>
        <w:rPr>
          <w:rFonts w:hint="eastAsia"/>
        </w:rPr>
        <w:t>崔さんの日本での経験、部屋をかりる時、「韓国人、外国人は保証人にはなれません」と断られたことも聞きました。崔さんが最後まで「どうして外国人ではダメなのか？」と何時間も電話をかけて、日本の担当者と話し合いをかさねたと、勇気をもって行動することの大切さを伝えてくれました。後半の授業では、外国から来た中学生と日本の</w:t>
      </w:r>
      <w:r>
        <w:t>2</w:t>
      </w:r>
      <w:r w:rsidR="00CC5B58">
        <w:t>人のクラスメートの</w:t>
      </w:r>
      <w:r w:rsidR="00CC5B58">
        <w:rPr>
          <w:rFonts w:hint="eastAsia"/>
        </w:rPr>
        <w:t>掃除</w:t>
      </w:r>
      <w:r>
        <w:t>の場面を、寸劇にして代表の生徒が演じてくれました。それを見て意見交換するという、これまでのプログラムにはなかったチャレンジングな内容でしたが、崔さん、学校の先生方、子どもたちの</w:t>
      </w:r>
      <w:r>
        <w:rPr>
          <w:rFonts w:hint="eastAsia"/>
        </w:rPr>
        <w:t>協力のもと、とても内容の深い、いい時間となりました。崔さんの最後のメッセージ、「弱い立場の人に思いやりをもってほしい。勇気をもってほしい。みんなの小さな勇気が大きな変化につながる。」という言葉に、私も含め同行したスタッフは涙ぐみ、子どもたちや先生方は顔をあげて真剣に聞いていました。とても感動的な場面に立ち会えて、共育</w:t>
      </w:r>
      <w:r>
        <w:t>Pが出張授業を続けることの意義をかみしめることができました。</w:t>
      </w:r>
    </w:p>
    <w:p w14:paraId="71A38298" w14:textId="5975C2FE" w:rsidR="003142FB" w:rsidRPr="003142FB" w:rsidRDefault="00E66439" w:rsidP="00E66439">
      <w:pPr>
        <w:ind w:firstLineChars="100" w:firstLine="210"/>
        <w:jc w:val="right"/>
      </w:pPr>
      <w:r>
        <w:rPr>
          <w:rFonts w:hint="eastAsia"/>
        </w:rPr>
        <w:t xml:space="preserve">　　　　　　　　　　　　　　　　　　　　　　　　　　　　　　　　　　　</w:t>
      </w:r>
      <w:r w:rsidR="00E00A12">
        <w:rPr>
          <w:rFonts w:hint="eastAsia"/>
        </w:rPr>
        <w:t>（M.S</w:t>
      </w:r>
      <w:r>
        <w:t>）</w:t>
      </w:r>
    </w:p>
    <w:p w14:paraId="28D5E879" w14:textId="77777777" w:rsidR="00E66439" w:rsidRDefault="00E66439" w:rsidP="00E66439">
      <w:pPr>
        <w:ind w:firstLineChars="100" w:firstLine="210"/>
        <w:sectPr w:rsidR="00E66439" w:rsidSect="00E66439">
          <w:type w:val="continuous"/>
          <w:pgSz w:w="11906" w:h="16838"/>
          <w:pgMar w:top="1440" w:right="1080" w:bottom="1440" w:left="1080" w:header="851" w:footer="567" w:gutter="0"/>
          <w:cols w:num="2" w:space="425"/>
          <w:docGrid w:type="lines" w:linePitch="360"/>
        </w:sectPr>
      </w:pPr>
    </w:p>
    <w:p w14:paraId="3144291F" w14:textId="7C880F84" w:rsidR="003142FB" w:rsidRPr="003142FB" w:rsidRDefault="00706D07" w:rsidP="00E66439">
      <w:pPr>
        <w:ind w:firstLineChars="100" w:firstLine="210"/>
      </w:pPr>
      <w:r>
        <w:rPr>
          <w:noProof/>
        </w:rPr>
        <w:lastRenderedPageBreak/>
        <mc:AlternateContent>
          <mc:Choice Requires="wpg">
            <w:drawing>
              <wp:anchor distT="0" distB="0" distL="114300" distR="114300" simplePos="0" relativeHeight="251644928" behindDoc="0" locked="0" layoutInCell="1" allowOverlap="1" wp14:anchorId="0EA6D514" wp14:editId="3C5BF45D">
                <wp:simplePos x="0" y="0"/>
                <wp:positionH relativeFrom="margin">
                  <wp:align>left</wp:align>
                </wp:positionH>
                <wp:positionV relativeFrom="paragraph">
                  <wp:posOffset>304165</wp:posOffset>
                </wp:positionV>
                <wp:extent cx="6142355" cy="414655"/>
                <wp:effectExtent l="0" t="0" r="0" b="4445"/>
                <wp:wrapSquare wrapText="bothSides"/>
                <wp:docPr id="42" name="グループ化 42"/>
                <wp:cNvGraphicFramePr/>
                <a:graphic xmlns:a="http://schemas.openxmlformats.org/drawingml/2006/main">
                  <a:graphicData uri="http://schemas.microsoft.com/office/word/2010/wordprocessingGroup">
                    <wpg:wgp>
                      <wpg:cNvGrpSpPr/>
                      <wpg:grpSpPr>
                        <a:xfrm>
                          <a:off x="0" y="0"/>
                          <a:ext cx="6142355" cy="414655"/>
                          <a:chOff x="0" y="0"/>
                          <a:chExt cx="6142677" cy="414655"/>
                        </a:xfrm>
                      </wpg:grpSpPr>
                      <pic:pic xmlns:pic="http://schemas.openxmlformats.org/drawingml/2006/picture">
                        <pic:nvPicPr>
                          <pic:cNvPr id="39" name="図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90232" y="0"/>
                            <a:ext cx="3052445" cy="414655"/>
                          </a:xfrm>
                          <a:prstGeom prst="rect">
                            <a:avLst/>
                          </a:prstGeom>
                        </pic:spPr>
                      </pic:pic>
                      <pic:pic xmlns:pic="http://schemas.openxmlformats.org/drawingml/2006/picture">
                        <pic:nvPicPr>
                          <pic:cNvPr id="41" name="図 4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41465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6262562" id="グループ化 42" o:spid="_x0000_s1026" style="position:absolute;left:0;text-align:left;margin-left:0;margin-top:23.95pt;width:483.65pt;height:32.65pt;z-index:251644928;mso-position-horizontal:left;mso-position-horizontal-relative:margin" coordsize="61426,414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">
                <v:shape id="図 39" o:spid="_x0000_s1027" type="#_x0000_t75" style="position:absolute;left:30902;width:30524;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">
                  <v:imagedata r:id="rId24" o:title=""/>
                  <v:path arrowok="t"/>
                </v:shape>
                <v:shape id="図 41" o:spid="_x0000_s1028" type="#_x0000_t75" style="position:absolute;width:30848;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">
                  <v:imagedata r:id="rId25" o:title=""/>
                  <v:path arrowok="t"/>
                </v:shape>
                <w10:wrap type="square" anchorx="margin"/>
              </v:group>
            </w:pict>
          </mc:Fallback>
        </mc:AlternateContent>
      </w:r>
    </w:p>
    <w:p w14:paraId="7C7E6665" w14:textId="77777777" w:rsidR="003142FB" w:rsidRPr="00414238" w:rsidRDefault="00214254" w:rsidP="003142FB">
      <w:pPr>
        <w:ind w:right="-2" w:firstLine="252"/>
        <w:jc w:val="left"/>
        <w:rPr>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414238">
        <w:rPr>
          <w:rFonts w:hint="eastAsia"/>
          <w:b/>
          <w:noProof/>
          <w:color w:val="000000" w:themeColor="text1"/>
          <w:sz w:val="40"/>
          <w:szCs w:val="72"/>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06016" behindDoc="0" locked="0" layoutInCell="1" allowOverlap="1" wp14:anchorId="16ACBA15" wp14:editId="2EBA580C">
                <wp:simplePos x="0" y="0"/>
                <wp:positionH relativeFrom="column">
                  <wp:posOffset>5373477</wp:posOffset>
                </wp:positionH>
                <wp:positionV relativeFrom="paragraph">
                  <wp:posOffset>5508</wp:posOffset>
                </wp:positionV>
                <wp:extent cx="809143" cy="297455"/>
                <wp:effectExtent l="0" t="0" r="10160" b="26670"/>
                <wp:wrapNone/>
                <wp:docPr id="35" name="楕円 35"/>
                <wp:cNvGraphicFramePr/>
                <a:graphic xmlns:a="http://schemas.openxmlformats.org/drawingml/2006/main">
                  <a:graphicData uri="http://schemas.microsoft.com/office/word/2010/wordprocessingShape">
                    <wps:wsp>
                      <wps:cNvSpPr/>
                      <wps:spPr>
                        <a:xfrm>
                          <a:off x="0" y="0"/>
                          <a:ext cx="809143" cy="297455"/>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35CBA08" id="楕円 35" o:spid="_x0000_s1026" style="position:absolute;left:0;text-align:left;margin-left:423.1pt;margin-top:.45pt;width:63.7pt;height:23.4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" filled="f" strokecolor="#bfbfbf [2412]" strokeweight="1pt">
                <v:stroke joinstyle="miter"/>
              </v:oval>
            </w:pict>
          </mc:Fallback>
        </mc:AlternateContent>
      </w:r>
      <w:r w:rsidRPr="00414238">
        <w:rPr>
          <w:rFonts w:hint="eastAsia"/>
          <w:b/>
          <w:noProof/>
          <w:color w:val="000000" w:themeColor="text1"/>
          <w:sz w:val="40"/>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3968" behindDoc="0" locked="0" layoutInCell="1" allowOverlap="1" wp14:anchorId="63B953D0" wp14:editId="3DD08A0B">
                <wp:simplePos x="0" y="0"/>
                <wp:positionH relativeFrom="margin">
                  <wp:align>right</wp:align>
                </wp:positionH>
                <wp:positionV relativeFrom="paragraph">
                  <wp:posOffset>164755</wp:posOffset>
                </wp:positionV>
                <wp:extent cx="1063128" cy="374574"/>
                <wp:effectExtent l="0" t="0" r="22860" b="26035"/>
                <wp:wrapNone/>
                <wp:docPr id="34" name="楕円 34"/>
                <wp:cNvGraphicFramePr/>
                <a:graphic xmlns:a="http://schemas.openxmlformats.org/drawingml/2006/main">
                  <a:graphicData uri="http://schemas.microsoft.com/office/word/2010/wordprocessingShape">
                    <wps:wsp>
                      <wps:cNvSpPr/>
                      <wps:spPr>
                        <a:xfrm>
                          <a:off x="0" y="0"/>
                          <a:ext cx="1063128" cy="374574"/>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8F674FD" id="楕円 34" o:spid="_x0000_s1026" style="position:absolute;left:0;text-align:left;margin-left:32.5pt;margin-top:12.95pt;width:83.7pt;height:29.5pt;z-index:251603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" filled="f" strokecolor="#bfbfbf [2412]" strokeweight="1pt">
                <v:stroke joinstyle="miter"/>
                <w10:wrap anchorx="margin"/>
              </v:oval>
            </w:pict>
          </mc:Fallback>
        </mc:AlternateContent>
      </w:r>
      <w:r w:rsidR="003142FB" w:rsidRPr="003142FB">
        <w:rPr>
          <w:rFonts w:hint="eastAsia"/>
          <w:b/>
          <w:color w:val="000000" w:themeColor="text1"/>
          <w:sz w:val="40"/>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外国人支援ボランティア養成講座を開催しました！</w:t>
      </w:r>
    </w:p>
    <w:p w14:paraId="182B3CE3" w14:textId="77777777" w:rsidR="00B509C0" w:rsidRPr="003142FB" w:rsidRDefault="00B509C0" w:rsidP="003142FB">
      <w:pPr>
        <w:ind w:right="-2" w:firstLine="252"/>
        <w:jc w:val="left"/>
        <w:rPr>
          <w:b/>
          <w:color w:val="262626" w:themeColor="text1" w:themeTint="D9"/>
          <w:sz w:val="28"/>
          <w:szCs w:val="28"/>
          <w14:shadow w14:blurRad="0" w14:dist="38100" w14:dir="2700000" w14:sx="100000" w14:sy="100000" w14:kx="0" w14:ky="0" w14:algn="bl">
            <w14:schemeClr w14:val="tx1">
              <w14:lumMod w14:val="50000"/>
              <w14:lumOff w14:val="50000"/>
            </w14:schemeClr>
          </w14:shadow>
          <w14:textOutline w14:w="6731" w14:cap="flat" w14:cmpd="sng" w14:algn="ctr">
            <w14:solidFill>
              <w14:schemeClr w14:val="bg1"/>
            </w14:solidFill>
            <w14:prstDash w14:val="solid"/>
            <w14:round/>
          </w14:textOutline>
        </w:rPr>
      </w:pPr>
    </w:p>
    <w:p w14:paraId="4DCB7E3F" w14:textId="77777777" w:rsidR="00B509C0" w:rsidRDefault="00B509C0" w:rsidP="00B509C0">
      <w:pPr>
        <w:ind w:firstLineChars="135" w:firstLine="283"/>
        <w:sectPr w:rsidR="00B509C0" w:rsidSect="003142FB">
          <w:type w:val="continuous"/>
          <w:pgSz w:w="11906" w:h="16838"/>
          <w:pgMar w:top="1440" w:right="1080" w:bottom="1440" w:left="1080" w:header="851" w:footer="567" w:gutter="0"/>
          <w:cols w:space="425"/>
          <w:docGrid w:type="lines" w:linePitch="360"/>
        </w:sectPr>
      </w:pPr>
    </w:p>
    <w:p w14:paraId="12B7100E" w14:textId="13CF1A90" w:rsidR="00B509C0" w:rsidRPr="00F20C86" w:rsidRDefault="00B509C0" w:rsidP="00B509C0">
      <w:pPr>
        <w:ind w:firstLineChars="135" w:firstLine="297"/>
        <w:rPr>
          <w:sz w:val="22"/>
        </w:rPr>
      </w:pPr>
      <w:r w:rsidRPr="00F20C86">
        <w:rPr>
          <w:rFonts w:hint="eastAsia"/>
          <w:sz w:val="22"/>
        </w:rPr>
        <w:lastRenderedPageBreak/>
        <w:t>APT史上初めて支援ボランティア養成講座を開催したのが2012年。APT相談員の減少を受けて、4年ぶりに支援ボランティア養成講座を開催し、全4回の講座にのべ17名に参加いただきました。</w:t>
      </w:r>
    </w:p>
    <w:p w14:paraId="13EFA269" w14:textId="77777777" w:rsidR="00B509C0" w:rsidRPr="00F20C86" w:rsidRDefault="00B509C0" w:rsidP="00B509C0">
      <w:pPr>
        <w:ind w:firstLineChars="135" w:firstLine="297"/>
        <w:rPr>
          <w:sz w:val="22"/>
        </w:rPr>
      </w:pPr>
      <w:r w:rsidRPr="00F20C86">
        <w:rPr>
          <w:rFonts w:hint="eastAsia"/>
          <w:sz w:val="22"/>
        </w:rPr>
        <w:t>講座では①APTの具体的な活動の説明、②実際のケース紹介、③元相談者の声、④先輩相談員の体験談などを取り上げました。途中、在留資格について考えるワークや在日外国人女性</w:t>
      </w:r>
      <w:r w:rsidRPr="00F20C86">
        <w:rPr>
          <w:rFonts w:hint="eastAsia"/>
          <w:sz w:val="22"/>
        </w:rPr>
        <w:lastRenderedPageBreak/>
        <w:t>の生活のシミュレーションなどを行い、相談者のおかれる環境に思いが寄せられるよう、工夫しました。全回を通じて参加者からは様々な質問をいただき、活動への関心の高さを感じました。</w:t>
      </w:r>
    </w:p>
    <w:p w14:paraId="6B3647E5" w14:textId="3436A943" w:rsidR="00B509C0" w:rsidRPr="00F20C86" w:rsidRDefault="00B509C0" w:rsidP="00B509C0">
      <w:pPr>
        <w:ind w:firstLineChars="135" w:firstLine="297"/>
        <w:rPr>
          <w:sz w:val="22"/>
        </w:rPr>
      </w:pPr>
      <w:r w:rsidRPr="00F20C86">
        <w:rPr>
          <w:rFonts w:hint="eastAsia"/>
          <w:sz w:val="22"/>
        </w:rPr>
        <w:t>講座の参加者数名から今後のAPTの相談活動への参加表明をいただき、これからの活動活発化を楽しみにしています。</w:t>
      </w:r>
    </w:p>
    <w:p w14:paraId="1C710D69" w14:textId="77777777" w:rsidR="00B509C0" w:rsidRPr="00F20C86" w:rsidRDefault="00B509C0" w:rsidP="00B509C0">
      <w:pPr>
        <w:wordWrap w:val="0"/>
        <w:ind w:firstLineChars="67" w:firstLine="147"/>
        <w:jc w:val="right"/>
        <w:rPr>
          <w:sz w:val="22"/>
        </w:rPr>
        <w:sectPr w:rsidR="00B509C0" w:rsidRPr="00F20C86" w:rsidSect="00B509C0">
          <w:type w:val="continuous"/>
          <w:pgSz w:w="11906" w:h="16838"/>
          <w:pgMar w:top="1440" w:right="1080" w:bottom="1440" w:left="1080" w:header="851" w:footer="567" w:gutter="0"/>
          <w:cols w:num="2" w:space="425"/>
          <w:docGrid w:type="lines" w:linePitch="360"/>
        </w:sectPr>
      </w:pPr>
    </w:p>
    <w:p w14:paraId="381C3A4E" w14:textId="0C607A33" w:rsidR="004155C4" w:rsidRPr="00F20C86" w:rsidRDefault="00E00A12" w:rsidP="004155C4">
      <w:pPr>
        <w:wordWrap w:val="0"/>
        <w:ind w:firstLineChars="67" w:firstLine="147"/>
        <w:jc w:val="right"/>
        <w:rPr>
          <w:sz w:val="22"/>
        </w:rPr>
      </w:pPr>
      <w:r>
        <w:rPr>
          <w:rFonts w:hint="eastAsia"/>
          <w:sz w:val="22"/>
        </w:rPr>
        <w:lastRenderedPageBreak/>
        <w:t>（Y.O</w:t>
      </w:r>
      <w:r w:rsidR="004155C4" w:rsidRPr="00F20C86">
        <w:rPr>
          <w:sz w:val="22"/>
        </w:rPr>
        <w:t>）</w:t>
      </w:r>
    </w:p>
    <w:p w14:paraId="407872E9" w14:textId="1B3C8717" w:rsidR="00ED7811" w:rsidRPr="00D17772" w:rsidRDefault="00ED7811" w:rsidP="001908A2">
      <w:pPr>
        <w:jc w:val="left"/>
        <w:rPr>
          <w:rFonts w:asciiTheme="majorHAnsi" w:eastAsiaTheme="majorHAnsi" w:hAnsiTheme="majorHAnsi"/>
          <w:b/>
          <w:szCs w:val="21"/>
          <w14:shadow w14:blurRad="50800" w14:dist="38100" w14:dir="2700000" w14:sx="100000" w14:sy="100000" w14:kx="0" w14:ky="0" w14:algn="tl">
            <w14:srgbClr w14:val="000000">
              <w14:alpha w14:val="60000"/>
            </w14:srgbClr>
          </w14:shadow>
        </w:rPr>
      </w:pPr>
    </w:p>
    <w:p w14:paraId="7B39598C" w14:textId="7C172C55" w:rsidR="00D17772" w:rsidRPr="00D17772" w:rsidRDefault="001A2615" w:rsidP="001908A2">
      <w:pPr>
        <w:jc w:val="left"/>
        <w:rPr>
          <w:rFonts w:asciiTheme="majorHAnsi" w:eastAsiaTheme="majorHAnsi" w:hAnsiTheme="majorHAnsi"/>
          <w:b/>
          <w:szCs w:val="21"/>
          <w14:shadow w14:blurRad="50800" w14:dist="38100" w14:dir="2700000" w14:sx="100000" w14:sy="100000" w14:kx="0" w14:ky="0" w14:algn="tl">
            <w14:srgbClr w14:val="000000">
              <w14:alpha w14:val="60000"/>
            </w14:srgbClr>
          </w14:shadow>
        </w:rPr>
      </w:pPr>
      <w:r>
        <w:rPr>
          <w:rFonts w:ascii="HGP創英角ﾎﾟｯﾌﾟ体" w:eastAsia="HGP創英角ﾎﾟｯﾌﾟ体" w:hAnsi="HGP創英角ﾎﾟｯﾌﾟ体"/>
          <w:noProof/>
          <w:szCs w:val="21"/>
        </w:rPr>
        <w:drawing>
          <wp:anchor distT="0" distB="0" distL="114300" distR="114300" simplePos="0" relativeHeight="251601920" behindDoc="0" locked="0" layoutInCell="1" allowOverlap="1" wp14:anchorId="31F3C86F" wp14:editId="5A83BC63">
            <wp:simplePos x="0" y="0"/>
            <wp:positionH relativeFrom="margin">
              <wp:align>center</wp:align>
            </wp:positionH>
            <wp:positionV relativeFrom="paragraph">
              <wp:posOffset>5080</wp:posOffset>
            </wp:positionV>
            <wp:extent cx="2002790" cy="14179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2002790" cy="1417955"/>
                    </a:xfrm>
                    <a:prstGeom prst="rect">
                      <a:avLst/>
                    </a:prstGeom>
                  </pic:spPr>
                </pic:pic>
              </a:graphicData>
            </a:graphic>
            <wp14:sizeRelH relativeFrom="margin">
              <wp14:pctWidth>0</wp14:pctWidth>
            </wp14:sizeRelH>
            <wp14:sizeRelV relativeFrom="margin">
              <wp14:pctHeight>0</wp14:pctHeight>
            </wp14:sizeRelV>
          </wp:anchor>
        </w:drawing>
      </w:r>
    </w:p>
    <w:p w14:paraId="1E939BD4" w14:textId="5F2C0B8B"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1FCDD5CE" w14:textId="7F4AEB5B"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369005BF" w14:textId="1AAFE7BE"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4E3935EB" w14:textId="541F3918"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03D667CB" w14:textId="7481216A"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53588E0B" w14:textId="1CDF55F3"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074E17C9" w14:textId="3165FD89"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59F3410D" w14:textId="30BC31A9" w:rsidR="00D17772" w:rsidRPr="00D17772" w:rsidRDefault="00B831B0"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r>
        <w:rPr>
          <w:rFonts w:ascii="HGP創英角ﾎﾟｯﾌﾟ体" w:eastAsia="HGP創英角ﾎﾟｯﾌﾟ体" w:hAnsi="HGP創英角ﾎﾟｯﾌﾟ体"/>
          <w:noProof/>
          <w:szCs w:val="21"/>
        </w:rPr>
        <mc:AlternateContent>
          <mc:Choice Requires="wpg">
            <w:drawing>
              <wp:anchor distT="0" distB="0" distL="114300" distR="114300" simplePos="0" relativeHeight="251712512" behindDoc="0" locked="0" layoutInCell="1" allowOverlap="1" wp14:anchorId="0D467D43" wp14:editId="7A004A9E">
                <wp:simplePos x="0" y="0"/>
                <wp:positionH relativeFrom="margin">
                  <wp:posOffset>245806</wp:posOffset>
                </wp:positionH>
                <wp:positionV relativeFrom="paragraph">
                  <wp:posOffset>29990</wp:posOffset>
                </wp:positionV>
                <wp:extent cx="5803265" cy="2869565"/>
                <wp:effectExtent l="19050" t="19050" r="45085" b="45085"/>
                <wp:wrapNone/>
                <wp:docPr id="9" name="グループ化 9"/>
                <wp:cNvGraphicFramePr/>
                <a:graphic xmlns:a="http://schemas.openxmlformats.org/drawingml/2006/main">
                  <a:graphicData uri="http://schemas.microsoft.com/office/word/2010/wordprocessingGroup">
                    <wpg:wgp>
                      <wpg:cNvGrpSpPr/>
                      <wpg:grpSpPr>
                        <a:xfrm>
                          <a:off x="0" y="0"/>
                          <a:ext cx="5803265" cy="2869565"/>
                          <a:chOff x="0" y="0"/>
                          <a:chExt cx="5803265" cy="2869565"/>
                        </a:xfrm>
                      </wpg:grpSpPr>
                      <wpg:grpSp>
                        <wpg:cNvPr id="20" name="グループ化 20"/>
                        <wpg:cNvGrpSpPr/>
                        <wpg:grpSpPr>
                          <a:xfrm>
                            <a:off x="0" y="0"/>
                            <a:ext cx="5803265" cy="2869565"/>
                            <a:chOff x="0" y="0"/>
                            <a:chExt cx="5803265" cy="1505697"/>
                          </a:xfrm>
                        </wpg:grpSpPr>
                        <wps:wsp>
                          <wps:cNvPr id="21" name="テキスト ボックス 21"/>
                          <wps:cNvSpPr txBox="1"/>
                          <wps:spPr>
                            <a:xfrm>
                              <a:off x="248204" y="53406"/>
                              <a:ext cx="5309805" cy="1400270"/>
                            </a:xfrm>
                            <a:prstGeom prst="rect">
                              <a:avLst/>
                            </a:prstGeom>
                            <a:noFill/>
                            <a:ln w="6350">
                              <a:noFill/>
                            </a:ln>
                            <a:effectLst/>
                          </wps:spPr>
                          <wps:txbx>
                            <w:txbxContent>
                              <w:p w14:paraId="4DBC03B9" w14:textId="77777777" w:rsidR="00D17772" w:rsidRPr="0022777E" w:rsidRDefault="00D17772" w:rsidP="00D17772">
                                <w:pPr>
                                  <w:pStyle w:val="a8"/>
                                  <w:spacing w:before="40" w:after="40"/>
                                  <w:ind w:firstLineChars="100" w:firstLine="235"/>
                                  <w:rPr>
                                    <w:b/>
                                  </w:rPr>
                                </w:pPr>
                                <w:r w:rsidRPr="0022777E">
                                  <w:rPr>
                                    <w:rFonts w:hint="eastAsia"/>
                                    <w:b/>
                                  </w:rPr>
                                  <w:t>みなさま</w:t>
                                </w:r>
                              </w:p>
                              <w:p w14:paraId="40E7B656" w14:textId="77777777" w:rsidR="00D17772" w:rsidRDefault="00D17772" w:rsidP="00D17772">
                                <w:pPr>
                                  <w:pStyle w:val="a8"/>
                                  <w:spacing w:before="40" w:after="40"/>
                                  <w:ind w:leftChars="202" w:left="424"/>
                                  <w:rPr>
                                    <w:b/>
                                  </w:rPr>
                                </w:pPr>
                                <w:r w:rsidRPr="0022777E">
                                  <w:rPr>
                                    <w:rFonts w:hint="eastAsia"/>
                                    <w:b/>
                                  </w:rPr>
                                  <w:t xml:space="preserve">　</w:t>
                                </w:r>
                                <w:r w:rsidRPr="0022777E">
                                  <w:rPr>
                                    <w:rFonts w:hint="eastAsia"/>
                                    <w:b/>
                                  </w:rPr>
                                  <w:t>いつも</w:t>
                                </w:r>
                                <w:r w:rsidRPr="0022777E">
                                  <w:rPr>
                                    <w:b/>
                                  </w:rPr>
                                  <w:t>APTをご支援いただきましてありがとうございます。2016年度もともに生きる社会を目指して活動を続けるため、お力をお貸しいただけると幸いです。維持会費一口5,000円／年より</w:t>
                                </w:r>
                              </w:p>
                              <w:p w14:paraId="144ACAD3" w14:textId="77777777" w:rsidR="00D17772" w:rsidRPr="0022777E" w:rsidRDefault="00D17772" w:rsidP="00D17772"/>
                              <w:p w14:paraId="1453C25E" w14:textId="77777777" w:rsidR="00D17772" w:rsidRPr="007D5C96" w:rsidRDefault="00D17772" w:rsidP="00D17772">
                                <w:pPr>
                                  <w:pStyle w:val="a8"/>
                                  <w:spacing w:before="40" w:after="40"/>
                                  <w:rPr>
                                    <w:b/>
                                  </w:rPr>
                                </w:pPr>
                                <w:r w:rsidRPr="0022777E">
                                  <w:rPr>
                                    <w:rFonts w:hint="eastAsia"/>
                                    <w:b/>
                                  </w:rPr>
                                  <w:t xml:space="preserve">維持会員・ご寄付をいただいた方（敬称略）　　</w:t>
                                </w:r>
                                <w:r>
                                  <w:rPr>
                                    <w:rFonts w:hint="eastAsia"/>
                                    <w:b/>
                                  </w:rPr>
                                  <w:t>５</w:t>
                                </w:r>
                                <w:r>
                                  <w:rPr>
                                    <w:b/>
                                  </w:rPr>
                                  <w:t xml:space="preserve">/16 – </w:t>
                                </w:r>
                                <w:r>
                                  <w:rPr>
                                    <w:rFonts w:hint="eastAsia"/>
                                    <w:b/>
                                  </w:rPr>
                                  <w:t>８</w:t>
                                </w:r>
                                <w:r w:rsidRPr="007D5C96">
                                  <w:rPr>
                                    <w:b/>
                                  </w:rPr>
                                  <w:t>/15</w:t>
                                </w:r>
                              </w:p>
                              <w:p w14:paraId="6C3CB684" w14:textId="77777777" w:rsidR="00E00A12" w:rsidRDefault="00E00A12" w:rsidP="00D17772">
                                <w:pPr>
                                  <w:ind w:leftChars="135" w:left="283" w:rightChars="96" w:right="202"/>
                                  <w:jc w:val="right"/>
                                  <w:rPr>
                                    <w:rFonts w:hint="eastAsia"/>
                                    <w:sz w:val="22"/>
                                  </w:rPr>
                                </w:pPr>
                              </w:p>
                              <w:p w14:paraId="7032CFF0" w14:textId="68601482" w:rsidR="00E00A12" w:rsidRDefault="00E00A12" w:rsidP="00E00A12">
                                <w:pPr>
                                  <w:ind w:leftChars="135" w:left="283" w:rightChars="96" w:right="202"/>
                                  <w:jc w:val="center"/>
                                  <w:rPr>
                                    <w:rFonts w:hint="eastAsia"/>
                                    <w:sz w:val="22"/>
                                  </w:rPr>
                                </w:pPr>
                                <w:r>
                                  <w:rPr>
                                    <w:rFonts w:hint="eastAsia"/>
                                    <w:sz w:val="22"/>
                                  </w:rPr>
                                  <w:t>省略</w:t>
                                </w:r>
                              </w:p>
                              <w:p w14:paraId="7E265CB1" w14:textId="77777777" w:rsidR="00D17772" w:rsidRDefault="00D17772" w:rsidP="00D17772">
                                <w:pPr>
                                  <w:ind w:leftChars="135" w:left="283" w:rightChars="96" w:right="202"/>
                                  <w:jc w:val="right"/>
                                  <w:rPr>
                                    <w:color w:val="FFFFFF" w:themeColor="background1"/>
                                  </w:rPr>
                                </w:pPr>
                                <w:r>
                                  <w:rPr>
                                    <w:rFonts w:hint="eastAsia"/>
                                    <w:sz w:val="22"/>
                                  </w:rPr>
                                  <w:t xml:space="preserve">　</w:t>
                                </w:r>
                                <w:r>
                                  <w:rPr>
                                    <w:sz w:val="22"/>
                                  </w:rPr>
                                  <w:t xml:space="preserve">　　　　　　　　　　</w:t>
                                </w:r>
                                <w:r w:rsidRPr="00F20C86">
                                  <w:rPr>
                                    <w:rFonts w:hint="eastAsia"/>
                                    <w:b/>
                                    <w:sz w:val="24"/>
                                    <w:szCs w:val="24"/>
                                  </w:rPr>
                                  <w:t>ありがとう</w:t>
                                </w:r>
                                <w:r w:rsidRPr="00F20C86">
                                  <w:rPr>
                                    <w:b/>
                                    <w:sz w:val="24"/>
                                    <w:szCs w:val="24"/>
                                  </w:rPr>
                                  <w:t>ございました。</w:t>
                                </w:r>
                                <w:r w:rsidRPr="0022777E">
                                  <w:rPr>
                                    <w:rFonts w:hint="eastAsia"/>
                                    <w:sz w:val="22"/>
                                  </w:rPr>
                                  <w:t xml:space="preserve">　</w:t>
                                </w:r>
                                <w:r w:rsidRPr="0022777E">
                                  <w:rPr>
                                    <w:sz w:val="22"/>
                                  </w:rPr>
                                  <w:t xml:space="preserve">　　　　　　　</w:t>
                                </w:r>
                                <w:r w:rsidRPr="0022777E">
                                  <w:rPr>
                                    <w:rFonts w:hint="eastAsia"/>
                                    <w:color w:val="FFFFFF" w:themeColor="background1"/>
                                    <w:sz w:val="22"/>
                                  </w:rPr>
                                  <w:t>ありがと</w:t>
                                </w:r>
                                <w:r w:rsidRPr="002B0701">
                                  <w:rPr>
                                    <w:rFonts w:hint="eastAsia"/>
                                    <w:color w:val="FFFFFF" w:themeColor="background1"/>
                                  </w:rPr>
                                  <w:t>うございました。</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p>
                              <w:p w14:paraId="20BEE58B" w14:textId="77777777" w:rsidR="00D17772" w:rsidRDefault="00D17772" w:rsidP="00D17772">
                                <w:pPr>
                                  <w:ind w:leftChars="135" w:left="283" w:rightChars="96" w:right="202"/>
                                  <w:rPr>
                                    <w:color w:val="FFFFFF" w:themeColor="background1"/>
                                  </w:rPr>
                                </w:pPr>
                                <w:r>
                                  <w:rPr>
                                    <w:rFonts w:hint="eastAsia"/>
                                    <w:color w:val="FFFFFF" w:themeColor="background1"/>
                                  </w:rPr>
                                  <w:t xml:space="preserve">　　</w:t>
                                </w:r>
                                <w:r>
                                  <w:rPr>
                                    <w:color w:val="FFFFFF" w:themeColor="background1"/>
                                  </w:rPr>
                                  <w:t xml:space="preserve">　　　　　　　　　　　　　　　　</w:t>
                                </w:r>
                                <w:r>
                                  <w:rPr>
                                    <w:rFonts w:hint="eastAsia"/>
                                    <w:color w:val="FFFFFF" w:themeColor="background1"/>
                                  </w:rPr>
                                  <w:t>あありがとうございますり</w:t>
                                </w:r>
                              </w:p>
                              <w:p w14:paraId="5678C70F" w14:textId="77777777" w:rsidR="00D17772" w:rsidRDefault="00D17772" w:rsidP="00D17772">
                                <w:pPr>
                                  <w:ind w:leftChars="135" w:left="283" w:rightChars="96" w:right="202"/>
                                  <w:rPr>
                                    <w:color w:val="FFFFFF" w:themeColor="background1"/>
                                  </w:rPr>
                                </w:pPr>
                                <w:r>
                                  <w:rPr>
                                    <w:rFonts w:hint="eastAsia"/>
                                    <w:color w:val="FFFFFF" w:themeColor="background1"/>
                                  </w:rPr>
                                  <w:t>ありがとうございます</w:t>
                                </w:r>
                              </w:p>
                              <w:p w14:paraId="727961D0" w14:textId="77777777" w:rsidR="00D17772" w:rsidRPr="00F20C86" w:rsidRDefault="00D17772" w:rsidP="00D17772">
                                <w:pPr>
                                  <w:ind w:leftChars="135" w:left="283" w:rightChars="96" w:right="202"/>
                                  <w:rPr>
                                    <w:color w:val="FFFFFF" w:themeColor="background1"/>
                                  </w:rPr>
                                </w:pPr>
                              </w:p>
                              <w:p w14:paraId="35AA60D3" w14:textId="77777777" w:rsidR="00D17772" w:rsidRDefault="00D17772" w:rsidP="00D17772">
                                <w:pPr>
                                  <w:ind w:leftChars="135" w:left="283" w:rightChars="96" w:right="202"/>
                                  <w:rPr>
                                    <w:color w:val="FFFFFF" w:themeColor="background1"/>
                                  </w:rPr>
                                </w:pPr>
                              </w:p>
                              <w:p w14:paraId="645146A8" w14:textId="77777777" w:rsidR="00D17772" w:rsidRDefault="00D17772" w:rsidP="00D17772">
                                <w:pPr>
                                  <w:ind w:leftChars="135" w:left="283" w:rightChars="96" w:right="202"/>
                                  <w:rPr>
                                    <w:color w:val="FFFFFF" w:themeColor="background1"/>
                                  </w:rPr>
                                </w:pPr>
                              </w:p>
                              <w:p w14:paraId="1D108A3A" w14:textId="77777777" w:rsidR="00D17772" w:rsidRPr="0022777E" w:rsidRDefault="00D17772" w:rsidP="00D17772">
                                <w:pPr>
                                  <w:ind w:leftChars="135" w:left="283" w:rightChars="96" w:right="202"/>
                                  <w:rPr>
                                    <w:b/>
                                    <w:sz w:val="28"/>
                                    <w:szCs w:val="28"/>
                                  </w:rPr>
                                </w:pPr>
                                <w:r>
                                  <w:rPr>
                                    <w:color w:val="FFFFFF" w:themeColor="background1"/>
                                  </w:rPr>
                                  <w:t xml:space="preserve">　</w:t>
                                </w:r>
                                <w:r w:rsidRPr="0022777E">
                                  <w:rPr>
                                    <w:rFonts w:hint="eastAsia"/>
                                    <w:b/>
                                    <w:sz w:val="28"/>
                                    <w:szCs w:val="28"/>
                                  </w:rPr>
                                  <w:t>ありがとうござい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ブローチ 22"/>
                          <wps:cNvSpPr/>
                          <wps:spPr>
                            <a:xfrm>
                              <a:off x="0" y="0"/>
                              <a:ext cx="5803265" cy="1505697"/>
                            </a:xfrm>
                            <a:prstGeom prst="plaque">
                              <a:avLst>
                                <a:gd name="adj" fmla="val 3027"/>
                              </a:avLst>
                            </a:prstGeom>
                            <a:noFill/>
                            <a:ln w="47625" cap="flat" cmpd="dbl"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図 3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54207" y="2230916"/>
                            <a:ext cx="1481455" cy="499745"/>
                          </a:xfrm>
                          <a:prstGeom prst="rect">
                            <a:avLst/>
                          </a:prstGeom>
                          <a:noFill/>
                          <a:ln>
                            <a:noFill/>
                          </a:ln>
                        </pic:spPr>
                      </pic:pic>
                    </wpg:wgp>
                  </a:graphicData>
                </a:graphic>
              </wp:anchor>
            </w:drawing>
          </mc:Choice>
          <mc:Fallback>
            <w:pict>
              <v:group id="グループ化 9" o:spid="_x0000_s1028" style="position:absolute;left:0;text-align:left;margin-left:19.35pt;margin-top:2.35pt;width:456.95pt;height:225.95pt;z-index:251712512;mso-position-horizontal-relative:margin" coordsize="58032,2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">
                <v:group id="グループ化 20" o:spid="_x0000_s1029" style="position:absolute;width:58032;height:28695" coordsize="58032,1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テキスト ボックス 21" o:spid="_x0000_s1030" type="#_x0000_t202" style="position:absolute;left:2482;top:534;width:53098;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14:paraId="4DBC03B9" w14:textId="77777777" w:rsidR="00D17772" w:rsidRPr="0022777E" w:rsidRDefault="00D17772" w:rsidP="00D17772">
                          <w:pPr>
                            <w:pStyle w:val="a8"/>
                            <w:spacing w:before="40" w:after="40"/>
                            <w:ind w:firstLineChars="100" w:firstLine="235"/>
                            <w:rPr>
                              <w:b/>
                            </w:rPr>
                          </w:pPr>
                          <w:r w:rsidRPr="0022777E">
                            <w:rPr>
                              <w:rFonts w:hint="eastAsia"/>
                              <w:b/>
                            </w:rPr>
                            <w:t>みなさま</w:t>
                          </w:r>
                        </w:p>
                        <w:p w14:paraId="40E7B656" w14:textId="77777777" w:rsidR="00D17772" w:rsidRDefault="00D17772" w:rsidP="00D17772">
                          <w:pPr>
                            <w:pStyle w:val="a8"/>
                            <w:spacing w:before="40" w:after="40"/>
                            <w:ind w:leftChars="202" w:left="424"/>
                            <w:rPr>
                              <w:b/>
                            </w:rPr>
                          </w:pPr>
                          <w:r w:rsidRPr="0022777E">
                            <w:rPr>
                              <w:rFonts w:hint="eastAsia"/>
                              <w:b/>
                            </w:rPr>
                            <w:t xml:space="preserve">　</w:t>
                          </w:r>
                          <w:r w:rsidRPr="0022777E">
                            <w:rPr>
                              <w:rFonts w:hint="eastAsia"/>
                              <w:b/>
                            </w:rPr>
                            <w:t>いつも</w:t>
                          </w:r>
                          <w:r w:rsidRPr="0022777E">
                            <w:rPr>
                              <w:b/>
                            </w:rPr>
                            <w:t>APTをご支援いただきましてありがとうございます。2016年度もともに生きる社会を目指して活動を続けるため、お力をお貸しいただけると幸いです。維持会費一口5,000円／年より</w:t>
                          </w:r>
                        </w:p>
                        <w:p w14:paraId="144ACAD3" w14:textId="77777777" w:rsidR="00D17772" w:rsidRPr="0022777E" w:rsidRDefault="00D17772" w:rsidP="00D17772"/>
                        <w:p w14:paraId="1453C25E" w14:textId="77777777" w:rsidR="00D17772" w:rsidRPr="007D5C96" w:rsidRDefault="00D17772" w:rsidP="00D17772">
                          <w:pPr>
                            <w:pStyle w:val="a8"/>
                            <w:spacing w:before="40" w:after="40"/>
                            <w:rPr>
                              <w:b/>
                            </w:rPr>
                          </w:pPr>
                          <w:r w:rsidRPr="0022777E">
                            <w:rPr>
                              <w:rFonts w:hint="eastAsia"/>
                              <w:b/>
                            </w:rPr>
                            <w:t xml:space="preserve">維持会員・ご寄付をいただいた方（敬称略）　　</w:t>
                          </w:r>
                          <w:r>
                            <w:rPr>
                              <w:rFonts w:hint="eastAsia"/>
                              <w:b/>
                            </w:rPr>
                            <w:t>５</w:t>
                          </w:r>
                          <w:r>
                            <w:rPr>
                              <w:b/>
                            </w:rPr>
                            <w:t xml:space="preserve">/16 – </w:t>
                          </w:r>
                          <w:r>
                            <w:rPr>
                              <w:rFonts w:hint="eastAsia"/>
                              <w:b/>
                            </w:rPr>
                            <w:t>８</w:t>
                          </w:r>
                          <w:r w:rsidRPr="007D5C96">
                            <w:rPr>
                              <w:b/>
                            </w:rPr>
                            <w:t>/15</w:t>
                          </w:r>
                        </w:p>
                        <w:p w14:paraId="6C3CB684" w14:textId="77777777" w:rsidR="00E00A12" w:rsidRDefault="00E00A12" w:rsidP="00D17772">
                          <w:pPr>
                            <w:ind w:leftChars="135" w:left="283" w:rightChars="96" w:right="202"/>
                            <w:jc w:val="right"/>
                            <w:rPr>
                              <w:rFonts w:hint="eastAsia"/>
                              <w:sz w:val="22"/>
                            </w:rPr>
                          </w:pPr>
                        </w:p>
                        <w:p w14:paraId="7032CFF0" w14:textId="68601482" w:rsidR="00E00A12" w:rsidRDefault="00E00A12" w:rsidP="00E00A12">
                          <w:pPr>
                            <w:ind w:leftChars="135" w:left="283" w:rightChars="96" w:right="202"/>
                            <w:jc w:val="center"/>
                            <w:rPr>
                              <w:rFonts w:hint="eastAsia"/>
                              <w:sz w:val="22"/>
                            </w:rPr>
                          </w:pPr>
                          <w:r>
                            <w:rPr>
                              <w:rFonts w:hint="eastAsia"/>
                              <w:sz w:val="22"/>
                            </w:rPr>
                            <w:t>省略</w:t>
                          </w:r>
                        </w:p>
                        <w:p w14:paraId="7E265CB1" w14:textId="77777777" w:rsidR="00D17772" w:rsidRDefault="00D17772" w:rsidP="00D17772">
                          <w:pPr>
                            <w:ind w:leftChars="135" w:left="283" w:rightChars="96" w:right="202"/>
                            <w:jc w:val="right"/>
                            <w:rPr>
                              <w:color w:val="FFFFFF" w:themeColor="background1"/>
                            </w:rPr>
                          </w:pPr>
                          <w:r>
                            <w:rPr>
                              <w:rFonts w:hint="eastAsia"/>
                              <w:sz w:val="22"/>
                            </w:rPr>
                            <w:t xml:space="preserve">　</w:t>
                          </w:r>
                          <w:r>
                            <w:rPr>
                              <w:sz w:val="22"/>
                            </w:rPr>
                            <w:t xml:space="preserve">　　　　　　　　　　</w:t>
                          </w:r>
                          <w:r w:rsidRPr="00F20C86">
                            <w:rPr>
                              <w:rFonts w:hint="eastAsia"/>
                              <w:b/>
                              <w:sz w:val="24"/>
                              <w:szCs w:val="24"/>
                            </w:rPr>
                            <w:t>ありがとう</w:t>
                          </w:r>
                          <w:r w:rsidRPr="00F20C86">
                            <w:rPr>
                              <w:b/>
                              <w:sz w:val="24"/>
                              <w:szCs w:val="24"/>
                            </w:rPr>
                            <w:t>ございました。</w:t>
                          </w:r>
                          <w:r w:rsidRPr="0022777E">
                            <w:rPr>
                              <w:rFonts w:hint="eastAsia"/>
                              <w:sz w:val="22"/>
                            </w:rPr>
                            <w:t xml:space="preserve">　</w:t>
                          </w:r>
                          <w:r w:rsidRPr="0022777E">
                            <w:rPr>
                              <w:sz w:val="22"/>
                            </w:rPr>
                            <w:t xml:space="preserve">　　　　　　　</w:t>
                          </w:r>
                          <w:r w:rsidRPr="0022777E">
                            <w:rPr>
                              <w:rFonts w:hint="eastAsia"/>
                              <w:color w:val="FFFFFF" w:themeColor="background1"/>
                              <w:sz w:val="22"/>
                            </w:rPr>
                            <w:t>ありがと</w:t>
                          </w:r>
                          <w:r w:rsidRPr="002B0701">
                            <w:rPr>
                              <w:rFonts w:hint="eastAsia"/>
                              <w:color w:val="FFFFFF" w:themeColor="background1"/>
                            </w:rPr>
                            <w:t>うございました。</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r>
                            <w:rPr>
                              <w:rFonts w:hint="eastAsia"/>
                              <w:color w:val="FFFFFF" w:themeColor="background1"/>
                            </w:rPr>
                            <w:t xml:space="preserve">　</w:t>
                          </w:r>
                          <w:r>
                            <w:rPr>
                              <w:color w:val="FFFFFF" w:themeColor="background1"/>
                            </w:rPr>
                            <w:t xml:space="preserve">　</w:t>
                          </w:r>
                        </w:p>
                        <w:p w14:paraId="20BEE58B" w14:textId="77777777" w:rsidR="00D17772" w:rsidRDefault="00D17772" w:rsidP="00D17772">
                          <w:pPr>
                            <w:ind w:leftChars="135" w:left="283" w:rightChars="96" w:right="202"/>
                            <w:rPr>
                              <w:color w:val="FFFFFF" w:themeColor="background1"/>
                            </w:rPr>
                          </w:pPr>
                          <w:r>
                            <w:rPr>
                              <w:rFonts w:hint="eastAsia"/>
                              <w:color w:val="FFFFFF" w:themeColor="background1"/>
                            </w:rPr>
                            <w:t xml:space="preserve">　　</w:t>
                          </w:r>
                          <w:r>
                            <w:rPr>
                              <w:color w:val="FFFFFF" w:themeColor="background1"/>
                            </w:rPr>
                            <w:t xml:space="preserve">　　　　　　　　　　　　　　　　</w:t>
                          </w:r>
                          <w:r>
                            <w:rPr>
                              <w:rFonts w:hint="eastAsia"/>
                              <w:color w:val="FFFFFF" w:themeColor="background1"/>
                            </w:rPr>
                            <w:t>あありがとうございますり</w:t>
                          </w:r>
                        </w:p>
                        <w:p w14:paraId="5678C70F" w14:textId="77777777" w:rsidR="00D17772" w:rsidRDefault="00D17772" w:rsidP="00D17772">
                          <w:pPr>
                            <w:ind w:leftChars="135" w:left="283" w:rightChars="96" w:right="202"/>
                            <w:rPr>
                              <w:color w:val="FFFFFF" w:themeColor="background1"/>
                            </w:rPr>
                          </w:pPr>
                          <w:r>
                            <w:rPr>
                              <w:rFonts w:hint="eastAsia"/>
                              <w:color w:val="FFFFFF" w:themeColor="background1"/>
                            </w:rPr>
                            <w:t>ありがとうございます</w:t>
                          </w:r>
                        </w:p>
                        <w:p w14:paraId="727961D0" w14:textId="77777777" w:rsidR="00D17772" w:rsidRPr="00F20C86" w:rsidRDefault="00D17772" w:rsidP="00D17772">
                          <w:pPr>
                            <w:ind w:leftChars="135" w:left="283" w:rightChars="96" w:right="202"/>
                            <w:rPr>
                              <w:color w:val="FFFFFF" w:themeColor="background1"/>
                            </w:rPr>
                          </w:pPr>
                        </w:p>
                        <w:p w14:paraId="35AA60D3" w14:textId="77777777" w:rsidR="00D17772" w:rsidRDefault="00D17772" w:rsidP="00D17772">
                          <w:pPr>
                            <w:ind w:leftChars="135" w:left="283" w:rightChars="96" w:right="202"/>
                            <w:rPr>
                              <w:color w:val="FFFFFF" w:themeColor="background1"/>
                            </w:rPr>
                          </w:pPr>
                        </w:p>
                        <w:p w14:paraId="645146A8" w14:textId="77777777" w:rsidR="00D17772" w:rsidRDefault="00D17772" w:rsidP="00D17772">
                          <w:pPr>
                            <w:ind w:leftChars="135" w:left="283" w:rightChars="96" w:right="202"/>
                            <w:rPr>
                              <w:color w:val="FFFFFF" w:themeColor="background1"/>
                            </w:rPr>
                          </w:pPr>
                        </w:p>
                        <w:p w14:paraId="1D108A3A" w14:textId="77777777" w:rsidR="00D17772" w:rsidRPr="0022777E" w:rsidRDefault="00D17772" w:rsidP="00D17772">
                          <w:pPr>
                            <w:ind w:leftChars="135" w:left="283" w:rightChars="96" w:right="202"/>
                            <w:rPr>
                              <w:b/>
                              <w:sz w:val="28"/>
                              <w:szCs w:val="28"/>
                            </w:rPr>
                          </w:pPr>
                          <w:r>
                            <w:rPr>
                              <w:color w:val="FFFFFF" w:themeColor="background1"/>
                            </w:rPr>
                            <w:t xml:space="preserve">　</w:t>
                          </w:r>
                          <w:r w:rsidRPr="0022777E">
                            <w:rPr>
                              <w:rFonts w:hint="eastAsia"/>
                              <w:b/>
                              <w:sz w:val="28"/>
                              <w:szCs w:val="28"/>
                            </w:rPr>
                            <w:t>ありがとうございました</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2" o:spid="_x0000_s1031" type="#_x0000_t21" style="position:absolute;width:58032;height:1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GpsEA&#10;AADbAAAADwAAAGRycy9kb3ducmV2LnhtbESPQYvCMBSE74L/ITzBm6b2IFJNRbsI3kRd74/m2YY2&#10;L6XJ1u7++s2CsMdhZr5hdvvRtmKg3hvHClbLBARx6bThSsHn/bTYgPABWWPrmBR8k4d9Pp3sMNPu&#10;xVcabqESEcI+QwV1CF0mpS9rsuiXriOO3tP1FkOUfSV1j68It61Mk2QtLRqOCzV2VNRUNrcvq+DH&#10;HNtwGRJzXTf3j6I4DI9H+lRqPhsPWxCBxvAffrfPWkGawt+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RqbBAAAA2wAAAA8AAAAAAAAAAAAAAAAAmAIAAGRycy9kb3du&#10;cmV2LnhtbFBLBQYAAAAABAAEAPUAAACGAwAAAAA=&#10;" adj="654" filled="f" strokecolor="#bfbfbf" strokeweight="3.75pt">
                    <v:stroke linestyle="thinThi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32" type="#_x0000_t75" style="position:absolute;left:40542;top:22309;width:14814;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wA0bHAAAA2wAAAA8AAABkcnMvZG93bnJldi54bWxEj09rwkAUxO8Fv8PyCl6KbmzQlDQbKa2C&#10;KD3459Lba/Y1CWbfhuyq0U/fLQg9DjPzGyab96YRZ+pcbVnBZByBIC6srrlUcNgvRy8gnEfW2Fgm&#10;BVdyMM8HDxmm2l54S+edL0WAsEtRQeV9m0rpiooMurFtiYP3YzuDPsiulLrDS4CbRj5H0UwarDks&#10;VNjSe0XFcXcyCj6e4ln9ff26LT7X04lJ2oRovVFq+Ni/vYLw1Pv/8L290griGP6+hB8g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wA0bHAAAA2wAAAA8AAAAAAAAAAAAA&#10;AAAAnwIAAGRycy9kb3ducmV2LnhtbFBLBQYAAAAABAAEAPcAAACTAwAAAAA=&#10;">
                  <v:imagedata r:id="rId28" o:title=""/>
                  <v:path arrowok="t"/>
                </v:shape>
                <w10:wrap anchorx="margin"/>
              </v:group>
            </w:pict>
          </mc:Fallback>
        </mc:AlternateContent>
      </w:r>
    </w:p>
    <w:p w14:paraId="6413710D" w14:textId="4E7C20A5"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58E4FE0D" w14:textId="77777777"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63F31C00" w14:textId="77777777"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00861FB2" w14:textId="77777777"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347A8E29" w14:textId="77777777"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5CAC91F6" w14:textId="77777777"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63687241" w14:textId="26D36266"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38F40EB7" w14:textId="77777777"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05E559ED" w14:textId="0E6A40AE"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4AB78B99" w14:textId="07E181BC" w:rsidR="00D17772" w:rsidRP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05A704DA" w14:textId="459322A5" w:rsid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38A4F6EC" w14:textId="63EFD5DF" w:rsid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10EDF60B" w14:textId="7A955934" w:rsid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6C782A80" w14:textId="06C97C13" w:rsid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41443D6E" w14:textId="5E83E919" w:rsidR="00D17772" w:rsidRDefault="00D17772" w:rsidP="00D17772">
      <w:pPr>
        <w:ind w:right="-2" w:firstLine="252"/>
        <w:jc w:val="center"/>
        <w:rPr>
          <w:rFonts w:ascii="HGP創英角ﾎﾟｯﾌﾟ体" w:eastAsia="HGP創英角ﾎﾟｯﾌﾟ体" w:hAnsi="HGP創英角ﾎﾟｯﾌﾟ体"/>
          <w:szCs w:val="21"/>
          <w14:shadow w14:blurRad="60007" w14:dist="200025" w14:dir="15000000" w14:sx="100000" w14:sy="30000" w14:kx="-1800000" w14:ky="0" w14:algn="bl">
            <w14:srgbClr w14:val="000000">
              <w14:alpha w14:val="68000"/>
            </w14:srgbClr>
          </w14:shadow>
          <w14:textOutline w14:w="9525" w14:cap="flat" w14:cmpd="sng" w14:algn="ctr">
            <w14:solidFill>
              <w14:schemeClr w14:val="tx1"/>
            </w14:solidFill>
            <w14:prstDash w14:val="solid"/>
            <w14:round/>
          </w14:textOutline>
          <w14:textFill>
            <w14:gradFill>
              <w14:gsLst>
                <w14:gs w14:pos="0">
                  <w14:schemeClr w14:val="bg1">
                    <w14:lumMod w14:val="85000"/>
                  </w14:schemeClr>
                </w14:gs>
                <w14:gs w14:pos="50000">
                  <w14:schemeClr w14:val="bg1">
                    <w14:lumMod w14:val="50000"/>
                  </w14:schemeClr>
                </w14:gs>
                <w14:gs w14:pos="100000">
                  <w14:schemeClr w14:val="tx1">
                    <w14:lumMod w14:val="65000"/>
                    <w14:lumOff w14:val="35000"/>
                  </w14:schemeClr>
                </w14:gs>
              </w14:gsLst>
              <w14:lin w14:ang="5400000" w14:scaled="0"/>
            </w14:gradFill>
          </w14:textFill>
        </w:rPr>
      </w:pPr>
    </w:p>
    <w:p w14:paraId="74074643" w14:textId="77777777" w:rsidR="00B94F36" w:rsidRDefault="00B94F36" w:rsidP="002233CC">
      <w:pPr>
        <w:ind w:right="420" w:firstLineChars="67" w:firstLine="141"/>
        <w:jc w:val="right"/>
        <w:sectPr w:rsidR="00B94F36" w:rsidSect="000F2A0C">
          <w:type w:val="continuous"/>
          <w:pgSz w:w="11906" w:h="16838"/>
          <w:pgMar w:top="1440" w:right="1080" w:bottom="1440" w:left="1080" w:header="851" w:footer="567" w:gutter="0"/>
          <w:cols w:space="425"/>
          <w:docGrid w:type="lines" w:linePitch="360"/>
        </w:sectPr>
      </w:pPr>
    </w:p>
    <w:p w14:paraId="561F6E20" w14:textId="06A7A03D" w:rsidR="000F2A0C" w:rsidRDefault="00233157" w:rsidP="00D54F79">
      <w:pPr>
        <w:ind w:firstLineChars="67" w:firstLine="141"/>
        <w:jc w:val="right"/>
      </w:pPr>
      <w:r w:rsidRPr="00B94F36">
        <w:rPr>
          <w:noProof/>
        </w:rPr>
        <w:lastRenderedPageBreak/>
        <w:drawing>
          <wp:anchor distT="0" distB="0" distL="114300" distR="114300" simplePos="0" relativeHeight="251632640" behindDoc="0" locked="0" layoutInCell="1" allowOverlap="1" wp14:anchorId="36E947CC" wp14:editId="3829AD13">
            <wp:simplePos x="0" y="0"/>
            <wp:positionH relativeFrom="margin">
              <wp:align>right</wp:align>
            </wp:positionH>
            <wp:positionV relativeFrom="paragraph">
              <wp:posOffset>735827</wp:posOffset>
            </wp:positionV>
            <wp:extent cx="2959100" cy="74914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100" cy="7491470"/>
                    </a:xfrm>
                    <a:prstGeom prst="rect">
                      <a:avLst/>
                    </a:prstGeom>
                    <a:noFill/>
                    <a:ln>
                      <a:noFill/>
                    </a:ln>
                  </pic:spPr>
                </pic:pic>
              </a:graphicData>
            </a:graphic>
            <wp14:sizeRelV relativeFrom="margin">
              <wp14:pctHeight>0</wp14:pctHeight>
            </wp14:sizeRelV>
          </wp:anchor>
        </w:drawing>
      </w:r>
      <w:r w:rsidR="003F293B">
        <w:rPr>
          <w:noProof/>
        </w:rPr>
        <w:drawing>
          <wp:anchor distT="0" distB="0" distL="114300" distR="114300" simplePos="0" relativeHeight="251635712" behindDoc="1" locked="0" layoutInCell="1" allowOverlap="1" wp14:anchorId="131ABF17" wp14:editId="31E19063">
            <wp:simplePos x="0" y="0"/>
            <wp:positionH relativeFrom="page">
              <wp:posOffset>4081145</wp:posOffset>
            </wp:positionH>
            <wp:positionV relativeFrom="paragraph">
              <wp:posOffset>0</wp:posOffset>
            </wp:positionV>
            <wp:extent cx="2642870" cy="619760"/>
            <wp:effectExtent l="0" t="0" r="5080" b="8890"/>
            <wp:wrapSquare wrapText="bothSides"/>
            <wp:docPr id="7" name="図 7" descr="C:\Users\yabej\AppData\Local\Microsoft\Windows\INetCacheContent.Word\spring-fram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bej\AppData\Local\Microsoft\Windows\INetCacheContent.Word\spring-frame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287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36" w:rsidRPr="00B94F36">
        <w:rPr>
          <w:rFonts w:hint="eastAsia"/>
          <w:noProof/>
        </w:rPr>
        <w:drawing>
          <wp:inline distT="0" distB="0" distL="0" distR="0" wp14:anchorId="7B09088B" wp14:editId="356D01AE">
            <wp:extent cx="2959044" cy="829019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896" cy="8306589"/>
                    </a:xfrm>
                    <a:prstGeom prst="rect">
                      <a:avLst/>
                    </a:prstGeom>
                    <a:noFill/>
                    <a:ln>
                      <a:noFill/>
                    </a:ln>
                  </pic:spPr>
                </pic:pic>
              </a:graphicData>
            </a:graphic>
          </wp:inline>
        </w:drawing>
      </w:r>
      <w:r w:rsidR="00D54F79">
        <w:rPr>
          <w:rFonts w:hint="eastAsia"/>
        </w:rPr>
        <w:t xml:space="preserve">　</w:t>
      </w:r>
    </w:p>
    <w:p w14:paraId="48919716" w14:textId="77777777" w:rsidR="00A4795C" w:rsidRDefault="00A4795C" w:rsidP="00D54F79">
      <w:pPr>
        <w:ind w:firstLineChars="67" w:firstLine="141"/>
        <w:jc w:val="right"/>
        <w:sectPr w:rsidR="00A4795C" w:rsidSect="00B94F36">
          <w:type w:val="continuous"/>
          <w:pgSz w:w="11906" w:h="16838"/>
          <w:pgMar w:top="1440" w:right="1080" w:bottom="1440" w:left="1080" w:header="851" w:footer="567" w:gutter="0"/>
          <w:cols w:num="2" w:space="425"/>
          <w:docGrid w:type="lines" w:linePitch="360"/>
        </w:sectPr>
      </w:pPr>
    </w:p>
    <w:p w14:paraId="1EFB2D91" w14:textId="0B3AC508" w:rsidR="00A05445" w:rsidRPr="003A6068" w:rsidRDefault="002233CC" w:rsidP="00E00A12">
      <w:pPr>
        <w:ind w:firstLineChars="67" w:firstLine="141"/>
        <w:jc w:val="right"/>
      </w:pPr>
      <w:bookmarkStart w:id="0" w:name="_GoBack"/>
      <w:bookmarkEnd w:id="0"/>
      <w:r>
        <w:rPr>
          <w:noProof/>
        </w:rPr>
        <w:lastRenderedPageBreak/>
        <w:drawing>
          <wp:anchor distT="0" distB="0" distL="114300" distR="114300" simplePos="0" relativeHeight="251637760" behindDoc="1" locked="0" layoutInCell="1" allowOverlap="1" wp14:anchorId="18E98870" wp14:editId="13A57AB7">
            <wp:simplePos x="0" y="0"/>
            <wp:positionH relativeFrom="margin">
              <wp:posOffset>43180</wp:posOffset>
            </wp:positionH>
            <wp:positionV relativeFrom="paragraph">
              <wp:posOffset>39370</wp:posOffset>
            </wp:positionV>
            <wp:extent cx="6188075" cy="164465"/>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075" cy="164465"/>
                    </a:xfrm>
                    <a:prstGeom prst="rect">
                      <a:avLst/>
                    </a:prstGeom>
                    <a:noFill/>
                    <a:ln>
                      <a:noFill/>
                    </a:ln>
                  </pic:spPr>
                </pic:pic>
              </a:graphicData>
            </a:graphic>
          </wp:anchor>
        </w:drawing>
      </w:r>
    </w:p>
    <w:sectPr w:rsidR="00A05445" w:rsidRPr="003A6068" w:rsidSect="00A4795C">
      <w:type w:val="continuous"/>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BE13" w14:textId="77777777" w:rsidR="003F2CBA" w:rsidRDefault="003F2CBA" w:rsidP="00CA52F3">
      <w:r>
        <w:separator/>
      </w:r>
    </w:p>
  </w:endnote>
  <w:endnote w:type="continuationSeparator" w:id="0">
    <w:p w14:paraId="71B827DE" w14:textId="77777777" w:rsidR="003F2CBA" w:rsidRDefault="003F2CBA" w:rsidP="00CA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75857"/>
      <w:docPartObj>
        <w:docPartGallery w:val="Page Numbers (Bottom of Page)"/>
        <w:docPartUnique/>
      </w:docPartObj>
    </w:sdtPr>
    <w:sdtEndPr/>
    <w:sdtContent>
      <w:p w14:paraId="3D2E6DE8" w14:textId="0CAA7E07" w:rsidR="00865D7C" w:rsidRDefault="00865D7C">
        <w:pPr>
          <w:pStyle w:val="a5"/>
          <w:jc w:val="center"/>
        </w:pPr>
        <w:r>
          <w:fldChar w:fldCharType="begin"/>
        </w:r>
        <w:r>
          <w:instrText>PAGE   \* MERGEFORMAT</w:instrText>
        </w:r>
        <w:r>
          <w:fldChar w:fldCharType="separate"/>
        </w:r>
        <w:r w:rsidR="009F14D0" w:rsidRPr="009F14D0">
          <w:rPr>
            <w:noProof/>
            <w:lang w:val="ja-JP"/>
          </w:rPr>
          <w:t>8</w:t>
        </w:r>
        <w:r>
          <w:fldChar w:fldCharType="end"/>
        </w:r>
      </w:p>
    </w:sdtContent>
  </w:sdt>
  <w:p w14:paraId="393B2EE1" w14:textId="77777777" w:rsidR="00865D7C" w:rsidRDefault="00865D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21DF" w14:textId="77777777" w:rsidR="003F2CBA" w:rsidRDefault="003F2CBA" w:rsidP="00CA52F3">
      <w:r>
        <w:separator/>
      </w:r>
    </w:p>
  </w:footnote>
  <w:footnote w:type="continuationSeparator" w:id="0">
    <w:p w14:paraId="2C7BD138" w14:textId="77777777" w:rsidR="003F2CBA" w:rsidRDefault="003F2CBA" w:rsidP="00CA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9A91" w14:textId="77777777" w:rsidR="00865D7C" w:rsidRPr="00CA52F3" w:rsidRDefault="00865D7C">
    <w:pPr>
      <w:pStyle w:val="a3"/>
      <w:rPr>
        <w:u w:val="single"/>
      </w:rPr>
    </w:pPr>
    <w:r w:rsidRPr="00CA52F3">
      <w:rPr>
        <w:rFonts w:hint="eastAsia"/>
        <w:u w:val="single"/>
      </w:rPr>
      <w:t>No.100</w:t>
    </w:r>
    <w:r w:rsidRPr="00CA52F3">
      <w:rPr>
        <w:u w:val="single"/>
      </w:rPr>
      <w:ptab w:relativeTo="margin" w:alignment="center" w:leader="none"/>
    </w:r>
    <w:r w:rsidRPr="00CA52F3">
      <w:rPr>
        <w:rFonts w:hint="eastAsia"/>
        <w:u w:val="single"/>
      </w:rPr>
      <w:t>APT</w:t>
    </w:r>
    <w:r w:rsidRPr="00CA52F3">
      <w:rPr>
        <w:rFonts w:hint="eastAsia"/>
        <w:u w:val="single"/>
      </w:rPr>
      <w:t>ニュースレター</w:t>
    </w:r>
    <w:r w:rsidRPr="00CA52F3">
      <w:rPr>
        <w:u w:val="single"/>
      </w:rPr>
      <w:ptab w:relativeTo="margin" w:alignment="right" w:leader="none"/>
    </w:r>
    <w:r w:rsidRPr="00CA52F3">
      <w:rPr>
        <w:rFonts w:hint="eastAsia"/>
        <w:u w:val="single"/>
      </w:rPr>
      <w:t>201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F3"/>
    <w:rsid w:val="00074F8F"/>
    <w:rsid w:val="000F2A0C"/>
    <w:rsid w:val="001319F7"/>
    <w:rsid w:val="00137BBA"/>
    <w:rsid w:val="001648BB"/>
    <w:rsid w:val="001908A2"/>
    <w:rsid w:val="00195146"/>
    <w:rsid w:val="001A2615"/>
    <w:rsid w:val="001D2BEC"/>
    <w:rsid w:val="00214254"/>
    <w:rsid w:val="002233CC"/>
    <w:rsid w:val="0022777E"/>
    <w:rsid w:val="00233157"/>
    <w:rsid w:val="002C22DD"/>
    <w:rsid w:val="00307646"/>
    <w:rsid w:val="003142FB"/>
    <w:rsid w:val="003A6068"/>
    <w:rsid w:val="003F293B"/>
    <w:rsid w:val="003F2CBA"/>
    <w:rsid w:val="00414238"/>
    <w:rsid w:val="004155C4"/>
    <w:rsid w:val="00527594"/>
    <w:rsid w:val="00550B2A"/>
    <w:rsid w:val="00597F48"/>
    <w:rsid w:val="0063343F"/>
    <w:rsid w:val="00706D07"/>
    <w:rsid w:val="007300A7"/>
    <w:rsid w:val="00764A80"/>
    <w:rsid w:val="007B7603"/>
    <w:rsid w:val="00865D7C"/>
    <w:rsid w:val="00922086"/>
    <w:rsid w:val="009766FE"/>
    <w:rsid w:val="009C6661"/>
    <w:rsid w:val="009F14D0"/>
    <w:rsid w:val="00A05445"/>
    <w:rsid w:val="00A4546B"/>
    <w:rsid w:val="00A4795C"/>
    <w:rsid w:val="00A50ED3"/>
    <w:rsid w:val="00B509C0"/>
    <w:rsid w:val="00B831B0"/>
    <w:rsid w:val="00B876D6"/>
    <w:rsid w:val="00B94F36"/>
    <w:rsid w:val="00BC0492"/>
    <w:rsid w:val="00C17449"/>
    <w:rsid w:val="00C8782C"/>
    <w:rsid w:val="00CA52F3"/>
    <w:rsid w:val="00CC5B58"/>
    <w:rsid w:val="00CE69BB"/>
    <w:rsid w:val="00D17772"/>
    <w:rsid w:val="00D54F79"/>
    <w:rsid w:val="00DD3ADD"/>
    <w:rsid w:val="00E00A12"/>
    <w:rsid w:val="00E12CC6"/>
    <w:rsid w:val="00E66439"/>
    <w:rsid w:val="00E904F9"/>
    <w:rsid w:val="00ED6E09"/>
    <w:rsid w:val="00ED7811"/>
    <w:rsid w:val="00F20C86"/>
    <w:rsid w:val="00F6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86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68"/>
    <w:pPr>
      <w:snapToGrid w:val="0"/>
    </w:pPr>
  </w:style>
  <w:style w:type="paragraph" w:styleId="1">
    <w:name w:val="heading 1"/>
    <w:basedOn w:val="a"/>
    <w:next w:val="a"/>
    <w:link w:val="10"/>
    <w:uiPriority w:val="9"/>
    <w:qFormat/>
    <w:rsid w:val="003142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2F3"/>
    <w:pPr>
      <w:tabs>
        <w:tab w:val="center" w:pos="4252"/>
        <w:tab w:val="right" w:pos="8504"/>
      </w:tabs>
    </w:pPr>
  </w:style>
  <w:style w:type="character" w:customStyle="1" w:styleId="a4">
    <w:name w:val="ヘッダー (文字)"/>
    <w:basedOn w:val="a0"/>
    <w:link w:val="a3"/>
    <w:uiPriority w:val="99"/>
    <w:rsid w:val="00CA52F3"/>
  </w:style>
  <w:style w:type="paragraph" w:styleId="a5">
    <w:name w:val="footer"/>
    <w:basedOn w:val="a"/>
    <w:link w:val="a6"/>
    <w:uiPriority w:val="99"/>
    <w:unhideWhenUsed/>
    <w:rsid w:val="00CA52F3"/>
    <w:pPr>
      <w:tabs>
        <w:tab w:val="center" w:pos="4252"/>
        <w:tab w:val="right" w:pos="8504"/>
      </w:tabs>
    </w:pPr>
  </w:style>
  <w:style w:type="character" w:customStyle="1" w:styleId="a6">
    <w:name w:val="フッター (文字)"/>
    <w:basedOn w:val="a0"/>
    <w:link w:val="a5"/>
    <w:uiPriority w:val="99"/>
    <w:rsid w:val="00CA52F3"/>
  </w:style>
  <w:style w:type="character" w:styleId="a7">
    <w:name w:val="Hyperlink"/>
    <w:basedOn w:val="a0"/>
    <w:uiPriority w:val="99"/>
    <w:unhideWhenUsed/>
    <w:rsid w:val="00F66E26"/>
    <w:rPr>
      <w:color w:val="0563C1" w:themeColor="hyperlink"/>
      <w:u w:val="single"/>
    </w:rPr>
  </w:style>
  <w:style w:type="character" w:customStyle="1" w:styleId="10">
    <w:name w:val="見出し 1 (文字)"/>
    <w:basedOn w:val="a0"/>
    <w:link w:val="1"/>
    <w:uiPriority w:val="9"/>
    <w:rsid w:val="003142FB"/>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3142FB"/>
    <w:pPr>
      <w:outlineLvl w:val="9"/>
    </w:pPr>
  </w:style>
  <w:style w:type="paragraph" w:styleId="a9">
    <w:name w:val="Balloon Text"/>
    <w:basedOn w:val="a"/>
    <w:link w:val="aa"/>
    <w:uiPriority w:val="99"/>
    <w:semiHidden/>
    <w:unhideWhenUsed/>
    <w:rsid w:val="00706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68"/>
    <w:pPr>
      <w:snapToGrid w:val="0"/>
    </w:pPr>
  </w:style>
  <w:style w:type="paragraph" w:styleId="1">
    <w:name w:val="heading 1"/>
    <w:basedOn w:val="a"/>
    <w:next w:val="a"/>
    <w:link w:val="10"/>
    <w:uiPriority w:val="9"/>
    <w:qFormat/>
    <w:rsid w:val="003142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2F3"/>
    <w:pPr>
      <w:tabs>
        <w:tab w:val="center" w:pos="4252"/>
        <w:tab w:val="right" w:pos="8504"/>
      </w:tabs>
    </w:pPr>
  </w:style>
  <w:style w:type="character" w:customStyle="1" w:styleId="a4">
    <w:name w:val="ヘッダー (文字)"/>
    <w:basedOn w:val="a0"/>
    <w:link w:val="a3"/>
    <w:uiPriority w:val="99"/>
    <w:rsid w:val="00CA52F3"/>
  </w:style>
  <w:style w:type="paragraph" w:styleId="a5">
    <w:name w:val="footer"/>
    <w:basedOn w:val="a"/>
    <w:link w:val="a6"/>
    <w:uiPriority w:val="99"/>
    <w:unhideWhenUsed/>
    <w:rsid w:val="00CA52F3"/>
    <w:pPr>
      <w:tabs>
        <w:tab w:val="center" w:pos="4252"/>
        <w:tab w:val="right" w:pos="8504"/>
      </w:tabs>
    </w:pPr>
  </w:style>
  <w:style w:type="character" w:customStyle="1" w:styleId="a6">
    <w:name w:val="フッター (文字)"/>
    <w:basedOn w:val="a0"/>
    <w:link w:val="a5"/>
    <w:uiPriority w:val="99"/>
    <w:rsid w:val="00CA52F3"/>
  </w:style>
  <w:style w:type="character" w:styleId="a7">
    <w:name w:val="Hyperlink"/>
    <w:basedOn w:val="a0"/>
    <w:uiPriority w:val="99"/>
    <w:unhideWhenUsed/>
    <w:rsid w:val="00F66E26"/>
    <w:rPr>
      <w:color w:val="0563C1" w:themeColor="hyperlink"/>
      <w:u w:val="single"/>
    </w:rPr>
  </w:style>
  <w:style w:type="character" w:customStyle="1" w:styleId="10">
    <w:name w:val="見出し 1 (文字)"/>
    <w:basedOn w:val="a0"/>
    <w:link w:val="1"/>
    <w:uiPriority w:val="9"/>
    <w:rsid w:val="003142FB"/>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3142FB"/>
    <w:pPr>
      <w:outlineLvl w:val="9"/>
    </w:pPr>
  </w:style>
  <w:style w:type="paragraph" w:styleId="a9">
    <w:name w:val="Balloon Text"/>
    <w:basedOn w:val="a"/>
    <w:link w:val="aa"/>
    <w:uiPriority w:val="99"/>
    <w:semiHidden/>
    <w:unhideWhenUsed/>
    <w:rsid w:val="00706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26"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pt@kyoto.ywca.or.jp"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8.gif"/><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5D01-9B07-4D8B-914A-66DDF543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辺国昭</dc:creator>
  <cp:lastModifiedBy>oka</cp:lastModifiedBy>
  <cp:revision>2</cp:revision>
  <cp:lastPrinted>2016-11-29T08:37:00Z</cp:lastPrinted>
  <dcterms:created xsi:type="dcterms:W3CDTF">2016-11-29T08:39:00Z</dcterms:created>
  <dcterms:modified xsi:type="dcterms:W3CDTF">2016-11-29T08:39:00Z</dcterms:modified>
</cp:coreProperties>
</file>